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D726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D72663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D72663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D72663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565CB12" w14:textId="77777777" w:rsidR="00323B5F" w:rsidRDefault="00323B5F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49CF935" w14:textId="77777777" w:rsidR="00323B5F" w:rsidRPr="00323B5F" w:rsidRDefault="00323B5F" w:rsidP="00323B5F">
      <w:pPr>
        <w:rPr>
          <w:rFonts w:asciiTheme="majorHAnsi" w:hAnsiTheme="majorHAnsi"/>
          <w:sz w:val="22"/>
          <w:szCs w:val="22"/>
        </w:rPr>
      </w:pPr>
    </w:p>
    <w:p w14:paraId="01BDAB6E" w14:textId="77777777" w:rsidR="00323B5F" w:rsidRPr="00323B5F" w:rsidRDefault="00323B5F" w:rsidP="00323B5F">
      <w:pPr>
        <w:rPr>
          <w:rFonts w:asciiTheme="majorHAnsi" w:hAnsiTheme="majorHAnsi"/>
          <w:sz w:val="22"/>
          <w:szCs w:val="22"/>
        </w:rPr>
      </w:pPr>
    </w:p>
    <w:p w14:paraId="42FBBA73" w14:textId="77777777" w:rsidR="00323B5F" w:rsidRPr="00323B5F" w:rsidRDefault="00323B5F" w:rsidP="00323B5F">
      <w:pPr>
        <w:rPr>
          <w:rFonts w:asciiTheme="majorHAnsi" w:hAnsiTheme="majorHAnsi"/>
          <w:sz w:val="22"/>
          <w:szCs w:val="22"/>
        </w:rPr>
      </w:pPr>
    </w:p>
    <w:p w14:paraId="21F64C45" w14:textId="77777777" w:rsidR="00323B5F" w:rsidRPr="00323B5F" w:rsidRDefault="00323B5F" w:rsidP="00323B5F">
      <w:pPr>
        <w:rPr>
          <w:rFonts w:asciiTheme="majorHAnsi" w:hAnsiTheme="majorHAnsi"/>
          <w:sz w:val="22"/>
          <w:szCs w:val="22"/>
        </w:rPr>
      </w:pPr>
    </w:p>
    <w:p w14:paraId="17289E3E" w14:textId="77777777" w:rsidR="00323B5F" w:rsidRPr="00323B5F" w:rsidRDefault="00323B5F" w:rsidP="00323B5F">
      <w:pPr>
        <w:rPr>
          <w:rFonts w:asciiTheme="majorHAnsi" w:hAnsiTheme="majorHAnsi"/>
          <w:sz w:val="22"/>
          <w:szCs w:val="22"/>
        </w:rPr>
      </w:pPr>
    </w:p>
    <w:p w14:paraId="4464C45F" w14:textId="77777777" w:rsidR="00323B5F" w:rsidRPr="00323B5F" w:rsidRDefault="00323B5F" w:rsidP="00323B5F">
      <w:pPr>
        <w:rPr>
          <w:rFonts w:asciiTheme="majorHAnsi" w:hAnsiTheme="majorHAnsi"/>
          <w:sz w:val="22"/>
          <w:szCs w:val="22"/>
        </w:rPr>
      </w:pPr>
    </w:p>
    <w:p w14:paraId="4B81B1DA" w14:textId="77777777" w:rsidR="00323B5F" w:rsidRPr="00323B5F" w:rsidRDefault="00323B5F" w:rsidP="00323B5F">
      <w:pPr>
        <w:rPr>
          <w:rFonts w:asciiTheme="majorHAnsi" w:hAnsiTheme="majorHAnsi"/>
          <w:sz w:val="22"/>
          <w:szCs w:val="22"/>
        </w:rPr>
      </w:pPr>
    </w:p>
    <w:p w14:paraId="567156F0" w14:textId="77777777" w:rsidR="00323B5F" w:rsidRPr="00323B5F" w:rsidRDefault="00323B5F" w:rsidP="00323B5F">
      <w:pPr>
        <w:rPr>
          <w:rFonts w:asciiTheme="majorHAnsi" w:hAnsiTheme="majorHAnsi"/>
          <w:sz w:val="22"/>
          <w:szCs w:val="22"/>
        </w:rPr>
      </w:pPr>
    </w:p>
    <w:p w14:paraId="70AC0CD1" w14:textId="77777777" w:rsidR="00323B5F" w:rsidRPr="00323B5F" w:rsidRDefault="00323B5F" w:rsidP="00323B5F">
      <w:pPr>
        <w:rPr>
          <w:rFonts w:asciiTheme="majorHAnsi" w:hAnsiTheme="majorHAnsi"/>
          <w:sz w:val="22"/>
          <w:szCs w:val="22"/>
        </w:rPr>
      </w:pPr>
    </w:p>
    <w:p w14:paraId="7A77A5B4" w14:textId="77777777" w:rsidR="00323B5F" w:rsidRDefault="00323B5F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DB686AC" w14:textId="137494A8" w:rsidR="00C63100" w:rsidRPr="000F3E9B" w:rsidRDefault="00C63100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D72663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D72663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D72663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B63DDEA" w14:textId="7E6E54E6" w:rsidR="00522203" w:rsidRPr="00522203" w:rsidRDefault="00522203" w:rsidP="00D72663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522203">
        <w:rPr>
          <w:rFonts w:asciiTheme="majorHAnsi" w:hAnsiTheme="majorHAnsi" w:cstheme="minorHAnsi"/>
          <w:sz w:val="22"/>
          <w:szCs w:val="22"/>
        </w:rPr>
        <w:t xml:space="preserve">Gminy </w:t>
      </w:r>
      <w:r w:rsidR="001A28BF">
        <w:rPr>
          <w:rFonts w:asciiTheme="majorHAnsi" w:hAnsiTheme="majorHAnsi" w:cstheme="minorHAnsi"/>
          <w:sz w:val="22"/>
          <w:szCs w:val="22"/>
        </w:rPr>
        <w:t>Biesiekierz</w:t>
      </w:r>
    </w:p>
    <w:p w14:paraId="31451DAB" w14:textId="66FFDF2A" w:rsidR="00522203" w:rsidRPr="00522203" w:rsidRDefault="001A28BF" w:rsidP="00D72663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Biesiekierz 103, 76-039 Biesiekierz</w:t>
      </w:r>
    </w:p>
    <w:p w14:paraId="3736880D" w14:textId="77777777" w:rsidR="00C63100" w:rsidRPr="000F3E9B" w:rsidRDefault="00C63100" w:rsidP="00D72663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DD98294" w:rsidR="00E93A1D" w:rsidRPr="000F3E9B" w:rsidRDefault="00E93A1D" w:rsidP="00D72663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D72663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D72663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4E07FE05" w14:textId="732DC64A" w:rsidR="00522203" w:rsidRDefault="00522203" w:rsidP="00D72663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522203"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1A28BF">
        <w:rPr>
          <w:rFonts w:asciiTheme="majorHAnsi" w:hAnsiTheme="majorHAnsi" w:cs="Calibri"/>
          <w:b/>
          <w:color w:val="002060"/>
          <w:sz w:val="22"/>
          <w:szCs w:val="22"/>
        </w:rPr>
        <w:t>BIESIEKIERZ</w:t>
      </w:r>
      <w:r w:rsidRPr="00522203">
        <w:rPr>
          <w:rFonts w:asciiTheme="majorHAnsi" w:hAnsiTheme="majorHAnsi" w:cs="Calibri"/>
          <w:b/>
          <w:color w:val="002060"/>
          <w:sz w:val="22"/>
          <w:szCs w:val="22"/>
        </w:rPr>
        <w:t xml:space="preserve"> I JEJ JEDNOSTEK ORGANIZACYJNYCH </w:t>
      </w:r>
    </w:p>
    <w:p w14:paraId="0328D5CE" w14:textId="19222591" w:rsidR="00E93A1D" w:rsidRPr="000F3E9B" w:rsidRDefault="00E93A1D" w:rsidP="00D72663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D72663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D72663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D72663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D72663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D72663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285AB888" w:rsidR="00E93A1D" w:rsidRPr="000F3E9B" w:rsidRDefault="00E93A1D" w:rsidP="00D72663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</w:t>
      </w:r>
      <w:r w:rsidR="00522203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D72663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068CD1BC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522203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br/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D72663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130084DB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D72663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D72663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D72663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522203">
        <w:rPr>
          <w:rFonts w:asciiTheme="majorHAnsi" w:hAnsiTheme="majorHAnsi" w:cs="Calibri"/>
          <w:sz w:val="22"/>
          <w:szCs w:val="22"/>
        </w:rPr>
        <w:t>8</w:t>
      </w:r>
      <w:r w:rsidRPr="00522203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2832"/>
        <w:gridCol w:w="2166"/>
        <w:gridCol w:w="1723"/>
        <w:gridCol w:w="1720"/>
        <w:gridCol w:w="858"/>
        <w:gridCol w:w="1031"/>
        <w:gridCol w:w="1718"/>
      </w:tblGrid>
      <w:tr w:rsidR="00B20B7E" w:rsidRPr="000F3E9B" w14:paraId="6B9492DA" w14:textId="77777777" w:rsidTr="00D72663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D726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309665E" w14:textId="02E33BB8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A915E4" w14:textId="0CBB2342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6276B04C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580D4F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B20B7E" w:rsidRPr="000F3E9B" w14:paraId="41942E6C" w14:textId="77777777" w:rsidTr="00522203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D726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002060"/>
            <w:vAlign w:val="center"/>
          </w:tcPr>
          <w:p w14:paraId="7B6647ED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shd w:val="clear" w:color="auto" w:fill="002060"/>
            <w:vAlign w:val="center"/>
          </w:tcPr>
          <w:p w14:paraId="1DE253F3" w14:textId="4A30A7A2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20B7E" w:rsidRPr="000F3E9B" w14:paraId="0640E280" w14:textId="77777777" w:rsidTr="00522203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7" w:type="pct"/>
            <w:shd w:val="clear" w:color="auto" w:fill="C6D9F1"/>
            <w:vAlign w:val="center"/>
          </w:tcPr>
          <w:p w14:paraId="03EA2F7E" w14:textId="06290533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5" w:type="pct"/>
            <w:shd w:val="clear" w:color="auto" w:fill="C6D9F1"/>
            <w:vAlign w:val="center"/>
          </w:tcPr>
          <w:p w14:paraId="4A2CA075" w14:textId="0EEA3E03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B20B7E" w:rsidRPr="000F3E9B" w14:paraId="522C0BAC" w14:textId="77777777" w:rsidTr="00522203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522203" w:rsidRPr="000F3E9B" w:rsidRDefault="00522203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63789FE" w14:textId="04639EDF" w:rsidR="00522203" w:rsidRPr="000F3E9B" w:rsidRDefault="005637EB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5637EB">
              <w:rPr>
                <w:rFonts w:asciiTheme="majorHAnsi" w:hAnsiTheme="majorHAnsi" w:cs="Calibri"/>
                <w:bCs/>
                <w:sz w:val="20"/>
                <w:szCs w:val="20"/>
              </w:rPr>
              <w:t>48 812 598,10 zł</w:t>
            </w:r>
            <w:r w:rsidR="00150611">
              <w:rPr>
                <w:rFonts w:asciiTheme="majorHAnsi" w:hAnsiTheme="majorHAnsi" w:cs="Calibri"/>
                <w:bCs/>
                <w:sz w:val="20"/>
                <w:szCs w:val="20"/>
              </w:rPr>
              <w:br/>
            </w:r>
            <w:r w:rsidR="00522203" w:rsidRPr="006B4BF7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7CB98BB" w14:textId="28561F80" w:rsidR="00522203" w:rsidRPr="000F3E9B" w:rsidRDefault="001A28BF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="00522203">
              <w:rPr>
                <w:rFonts w:asciiTheme="majorHAnsi" w:hAnsiTheme="majorHAnsi" w:cs="Calibri"/>
                <w:b/>
                <w:sz w:val="20"/>
                <w:szCs w:val="20"/>
              </w:rPr>
              <w:t>0</w:t>
            </w:r>
            <w:r w:rsidR="00522203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58AF2ABA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20B7E" w:rsidRPr="000F3E9B" w14:paraId="10B62973" w14:textId="77777777" w:rsidTr="00522203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522203" w:rsidRPr="000F3E9B" w:rsidRDefault="00522203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088E7EA4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5541E4E9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5BF7AAD7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20B7E" w:rsidRPr="000F3E9B" w14:paraId="707C0E06" w14:textId="77777777" w:rsidTr="00522203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522203" w:rsidRPr="000F3E9B" w:rsidRDefault="00522203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05A56A08" w:rsidR="00522203" w:rsidRPr="000F3E9B" w:rsidRDefault="005637EB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5637EB">
              <w:rPr>
                <w:rFonts w:asciiTheme="majorHAnsi" w:hAnsiTheme="majorHAnsi" w:cs="Calibri"/>
                <w:bCs/>
                <w:sz w:val="20"/>
                <w:szCs w:val="20"/>
              </w:rPr>
              <w:t>795 795,29 zł</w:t>
            </w:r>
            <w:r w:rsidR="00150611">
              <w:rPr>
                <w:rFonts w:asciiTheme="majorHAnsi" w:hAnsiTheme="majorHAnsi" w:cs="Calibri"/>
                <w:bCs/>
                <w:sz w:val="20"/>
                <w:szCs w:val="20"/>
              </w:rPr>
              <w:br/>
            </w:r>
            <w:r w:rsidR="00522203" w:rsidRPr="002F42BA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03C19B2" w14:textId="164BF2DA" w:rsidR="00522203" w:rsidRPr="000F3E9B" w:rsidRDefault="001A28BF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="00522203">
              <w:rPr>
                <w:rFonts w:asciiTheme="majorHAnsi" w:hAnsiTheme="majorHAnsi" w:cs="Calibri"/>
                <w:b/>
                <w:sz w:val="20"/>
                <w:szCs w:val="20"/>
              </w:rPr>
              <w:t>0</w:t>
            </w:r>
            <w:r w:rsidR="00522203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4CB2B833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20B7E" w:rsidRPr="000F3E9B" w14:paraId="7E3CAA43" w14:textId="77777777" w:rsidTr="00522203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522203" w:rsidRPr="000F3E9B" w:rsidRDefault="00522203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vAlign w:val="center"/>
          </w:tcPr>
          <w:p w14:paraId="366622FD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14:paraId="4B1453A2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5D941EB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22203" w:rsidRPr="000F3E9B" w14:paraId="7A4AFA94" w14:textId="77777777" w:rsidTr="00522203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522203" w:rsidRPr="000F3E9B" w:rsidRDefault="00522203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1CB81005" w14:textId="5BC17A85" w:rsidR="00522203" w:rsidRPr="000F3E9B" w:rsidRDefault="005637EB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 000 000,00 </w:t>
            </w:r>
            <w:r w:rsidR="00522203">
              <w:rPr>
                <w:rFonts w:asciiTheme="majorHAnsi" w:hAnsiTheme="majorHAnsi" w:cs="Calibri"/>
                <w:bCs/>
                <w:sz w:val="20"/>
                <w:szCs w:val="20"/>
              </w:rPr>
              <w:t>zł</w:t>
            </w:r>
          </w:p>
        </w:tc>
        <w:tc>
          <w:tcPr>
            <w:tcW w:w="677" w:type="pct"/>
            <w:vAlign w:val="center"/>
          </w:tcPr>
          <w:p w14:paraId="513E64F0" w14:textId="059ADF0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522203" w:rsidRPr="000F3E9B" w:rsidRDefault="0052220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6A1BB932" w14:textId="77777777" w:rsidTr="00522203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A55A80" w:rsidRPr="000F3E9B" w:rsidRDefault="00A55A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D72663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15F585DA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522203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3;</w:t>
      </w:r>
    </w:p>
    <w:p w14:paraId="1014B88D" w14:textId="52E51440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E1EE2" w:rsidRPr="000F3E9B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36 miesięcy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7B615DEF" w:rsidR="00E93A1D" w:rsidRPr="000F3E9B" w:rsidRDefault="002D367E" w:rsidP="00D72663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36 miesięcy </w:t>
      </w:r>
      <w:r w:rsidR="001742FB">
        <w:rPr>
          <w:rFonts w:asciiTheme="majorHAnsi" w:hAnsiTheme="majorHAnsi" w:cs="Calibri"/>
          <w:i/>
          <w:iCs/>
          <w:sz w:val="22"/>
          <w:szCs w:val="22"/>
        </w:rPr>
        <w:t>zamówienia podstawowego oraz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01857FC7" w14:textId="7983AE4F" w:rsidR="00A55A80" w:rsidRPr="000F3E9B" w:rsidRDefault="00A55A80" w:rsidP="00D72663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D72663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D72663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D72663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25E2379" w14:textId="10839D72" w:rsidR="00A55A80" w:rsidRPr="000F3E9B" w:rsidRDefault="00A55A80" w:rsidP="00D72663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451FFE29" w:rsidR="00A55A80" w:rsidRPr="000F3E9B" w:rsidRDefault="00A55A80" w:rsidP="00D72663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1EE389EB" w14:textId="77777777" w:rsidR="006749AF" w:rsidRDefault="00B916B0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1DADAB57" w:rsidR="00E93A1D" w:rsidRPr="006749AF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749AF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6749AF">
        <w:rPr>
          <w:rFonts w:asciiTheme="majorHAnsi" w:hAnsiTheme="majorHAnsi" w:cs="Calibri"/>
          <w:b/>
          <w:sz w:val="22"/>
          <w:szCs w:val="22"/>
        </w:rPr>
        <w:t>20</w:t>
      </w:r>
      <w:r w:rsidRPr="006749AF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6749AF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6749AF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229"/>
        <w:gridCol w:w="851"/>
        <w:gridCol w:w="960"/>
        <w:gridCol w:w="23"/>
      </w:tblGrid>
      <w:tr w:rsidR="00D72663" w14:paraId="4B034DFD" w14:textId="77777777" w:rsidTr="00D72663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AE3E7F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9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A07DB4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D72663" w14:paraId="215BFC74" w14:textId="77777777" w:rsidTr="00D72663">
        <w:trPr>
          <w:gridAfter w:val="1"/>
          <w:wAfter w:w="23" w:type="dxa"/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D3B674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0B6E49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92C0CF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FB9A51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72663" w14:paraId="74553DDC" w14:textId="77777777" w:rsidTr="00D72663">
        <w:trPr>
          <w:gridAfter w:val="1"/>
          <w:wAfter w:w="23" w:type="dxa"/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0BEB0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049E5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F9581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25C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72663" w14:paraId="199797C4" w14:textId="77777777" w:rsidTr="00D72663">
        <w:trPr>
          <w:gridAfter w:val="1"/>
          <w:wAfter w:w="23" w:type="dxa"/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303FB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C6CC2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5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50745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622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7442DADE" w14:textId="77777777" w:rsidTr="00D72663">
        <w:trPr>
          <w:gridAfter w:val="1"/>
          <w:wAfter w:w="23" w:type="dxa"/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603A1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FD7CCA" w14:textId="77777777" w:rsidR="00DB20C5" w:rsidRDefault="00D72663" w:rsidP="00DB20C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</w:t>
            </w:r>
            <w:r w:rsidR="00DB20C5"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</w:t>
            </w:r>
            <w:r w:rsid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0 000,00</w:t>
            </w:r>
            <w:r w:rsid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ł</w:t>
            </w:r>
          </w:p>
          <w:p w14:paraId="66E637FD" w14:textId="09326947" w:rsidR="00D72663" w:rsidRDefault="00D72663" w:rsidP="00DB20C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ienia podczas prac remontowo budowlanych - zwiększenie limitu odpowiedzialności do 3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ED275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B69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141A0A23" w14:textId="77777777" w:rsidTr="00D72663">
        <w:trPr>
          <w:gridAfter w:val="1"/>
          <w:wAfter w:w="23" w:type="dxa"/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35AAE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EA23D" w14:textId="77777777" w:rsidR="00DB20C5" w:rsidRDefault="00D72663" w:rsidP="00D72663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1E4A8B92" w14:textId="6B01F55B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 w:rsidR="00220DC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D92905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7B83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1157602B" w14:textId="77777777" w:rsidTr="00D72663">
        <w:trPr>
          <w:gridAfter w:val="1"/>
          <w:wAfter w:w="23" w:type="dxa"/>
          <w:cantSplit/>
          <w:trHeight w:hRule="exact"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3A75F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CC5E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4F85B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9C77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4582424F" w14:textId="77777777" w:rsidTr="00D72663">
        <w:trPr>
          <w:gridAfter w:val="1"/>
          <w:wAfter w:w="23" w:type="dxa"/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10A6A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97893" w14:textId="084FD1F1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="00220DC6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2360BE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1B7C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3F3D5FA3" w14:textId="77777777" w:rsidTr="00D72663">
        <w:trPr>
          <w:gridAfter w:val="1"/>
          <w:wAfter w:w="23" w:type="dxa"/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369782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F22A8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144FF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CCCB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0C6AA94F" w14:textId="77777777" w:rsidTr="00D72663">
        <w:trPr>
          <w:gridAfter w:val="1"/>
          <w:wAfter w:w="23" w:type="dxa"/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ACC87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5287D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F2E42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7490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1CD77CFC" w14:textId="77777777" w:rsidTr="00D72663">
        <w:trPr>
          <w:gridAfter w:val="1"/>
          <w:wAfter w:w="23" w:type="dxa"/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DEBE0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EE8B6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25D2B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64D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2C560A94" w14:textId="77777777" w:rsidTr="00D72663">
        <w:trPr>
          <w:gridAfter w:val="1"/>
          <w:wAfter w:w="23" w:type="dxa"/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28E31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59B95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DE7C4C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28EE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5EC39518" w14:textId="77777777" w:rsidTr="00D72663">
        <w:trPr>
          <w:gridAfter w:val="1"/>
          <w:wAfter w:w="23" w:type="dxa"/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09A9E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88AD8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36C97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AE4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6B6330AE" w14:textId="77777777" w:rsidTr="00D72663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3B9283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9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70686E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D72663" w14:paraId="4980AB71" w14:textId="77777777" w:rsidTr="00D72663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728E" w14:textId="77777777" w:rsidR="00D72663" w:rsidRDefault="00D72663" w:rsidP="00D72663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EA886E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D72663" w14:paraId="39662FB6" w14:textId="77777777" w:rsidTr="00D72663">
        <w:trPr>
          <w:gridAfter w:val="1"/>
          <w:wAfter w:w="23" w:type="dxa"/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3DF2D4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99949F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E756ED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FEA0A8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72663" w14:paraId="75CF6F48" w14:textId="77777777" w:rsidTr="00D72663">
        <w:trPr>
          <w:gridAfter w:val="1"/>
          <w:wAfter w:w="23" w:type="dxa"/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13B80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463F0" w14:textId="7935C3CB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="00220DC6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A97C6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5980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7E050610" w14:textId="77777777" w:rsidTr="00D72663">
        <w:trPr>
          <w:gridAfter w:val="1"/>
          <w:wAfter w:w="23" w:type="dxa"/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D1558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891EE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343CF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28DA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18DFA43E" w14:textId="77777777" w:rsidTr="00D72663">
        <w:trPr>
          <w:gridAfter w:val="1"/>
          <w:wAfter w:w="23" w:type="dxa"/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68FF9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DF62F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A41CA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BE9F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32ADD40B" w14:textId="77777777" w:rsidTr="00D7266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ACA721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9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947734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D72663" w14:paraId="666AA3B8" w14:textId="77777777" w:rsidTr="00D72663">
        <w:trPr>
          <w:gridAfter w:val="1"/>
          <w:wAfter w:w="23" w:type="dxa"/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AC6EC8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22BEC1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FCD29F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28F5CD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72663" w14:paraId="52105294" w14:textId="77777777" w:rsidTr="00D72663">
        <w:trPr>
          <w:gridAfter w:val="1"/>
          <w:wAfter w:w="23" w:type="dxa"/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7B96A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0DCBE" w14:textId="2997C38B" w:rsidR="00D72663" w:rsidRDefault="00854AF7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54AF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odwyższenie sumy gwarancyjnej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854AF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13892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00D2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389BCAFF" w14:textId="77777777" w:rsidTr="00D72663">
        <w:trPr>
          <w:gridAfter w:val="1"/>
          <w:wAfter w:w="23" w:type="dxa"/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CCCE2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CE121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A57F77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AEDA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3F371ADE" w14:textId="77777777" w:rsidTr="00D72663">
        <w:trPr>
          <w:gridAfter w:val="1"/>
          <w:wAfter w:w="23" w:type="dxa"/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769DC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4F2DD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5EF3C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C0AA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6F7ACF92" w14:textId="77777777" w:rsidTr="00D72663">
        <w:trPr>
          <w:gridAfter w:val="1"/>
          <w:wAfter w:w="23" w:type="dxa"/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E79B6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00467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58942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7866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780E70C1" w14:textId="77777777" w:rsidTr="00D72663">
        <w:trPr>
          <w:gridAfter w:val="1"/>
          <w:wAfter w:w="23" w:type="dxa"/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A113E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46571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48BCD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F297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433A49EF" w14:textId="77777777" w:rsidTr="00D72663">
        <w:trPr>
          <w:gridAfter w:val="1"/>
          <w:wAfter w:w="23" w:type="dxa"/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89D83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F9F1B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79397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FE52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0B7A4D95" w14:textId="77777777" w:rsidTr="00D72663">
        <w:trPr>
          <w:gridAfter w:val="1"/>
          <w:wAfter w:w="23" w:type="dxa"/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32DDE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736188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18DF9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7521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1C5DCC61" w14:textId="77777777" w:rsidTr="00D72663">
        <w:trPr>
          <w:gridAfter w:val="1"/>
          <w:wAfter w:w="23" w:type="dxa"/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FEF164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F863B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D7DD7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9D56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3677B6AA" w14:textId="77777777" w:rsidTr="00D72663">
        <w:trPr>
          <w:gridAfter w:val="1"/>
          <w:wAfter w:w="23" w:type="dxa"/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65A70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8532E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BD30A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23D6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4D77C73E" w14:textId="77777777" w:rsidTr="00D72663">
        <w:trPr>
          <w:gridAfter w:val="1"/>
          <w:wAfter w:w="23" w:type="dxa"/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75D38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FEF6F" w14:textId="1EA53A42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7. (załącznik nr 6A – opis przedmiotu zamówienia Część I) – włączenie </w:t>
            </w:r>
            <w:r w:rsidR="00220DC6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130BE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C470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72663" w14:paraId="7D92FADE" w14:textId="77777777" w:rsidTr="00D7266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23651A" w14:textId="77777777" w:rsidR="00D72663" w:rsidRDefault="00D72663" w:rsidP="00D72663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9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EA462C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D72663" w14:paraId="4AA48883" w14:textId="77777777" w:rsidTr="00D72663">
        <w:trPr>
          <w:gridAfter w:val="1"/>
          <w:wAfter w:w="23" w:type="dxa"/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AF24A4" w14:textId="77777777" w:rsidR="00D72663" w:rsidRDefault="00D72663" w:rsidP="00D72663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1D6325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716BCB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410D35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72663" w14:paraId="588D4AB4" w14:textId="77777777" w:rsidTr="00D72663">
        <w:trPr>
          <w:gridAfter w:val="1"/>
          <w:wAfter w:w="23" w:type="dxa"/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15F6C3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86344" w14:textId="77777777" w:rsidR="00D72663" w:rsidRDefault="00D72663" w:rsidP="00D7266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50C09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7111" w14:textId="77777777" w:rsidR="00D72663" w:rsidRDefault="00D72663" w:rsidP="00D7266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04C883" w14:textId="77777777" w:rsidR="00D72663" w:rsidRPr="00D72663" w:rsidRDefault="00D72663" w:rsidP="00D72663">
      <w:pPr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/NIE – przy czym TAK oznacza akceptacje fakultatywnego warunku ubezpieczenia oraz NIE oznacza brak akceptacji fakultatywnego warunku ubezpieczenia. W przypadku braku oznaczenia wyboru lub wpisania równocześnie TAK/NIE przez Wykonawcę Zamawiający przyjmuje brak akceptacji (i  tym samym nie nalicza punktów). </w:t>
      </w:r>
    </w:p>
    <w:p w14:paraId="360960DF" w14:textId="77777777" w:rsidR="00D82F93" w:rsidRPr="000F3E9B" w:rsidRDefault="00D82F93" w:rsidP="00D72663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1920C13F" w:rsidR="00E93A1D" w:rsidRPr="000F3E9B" w:rsidRDefault="00E93A1D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r w:rsidR="000621C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621C3">
        <w:rPr>
          <w:rFonts w:asciiTheme="majorHAnsi" w:hAnsiTheme="majorHAnsi"/>
          <w:sz w:val="22"/>
          <w:szCs w:val="22"/>
        </w:rPr>
        <w:t>t.j</w:t>
      </w:r>
      <w:proofErr w:type="spellEnd"/>
      <w:r w:rsidR="000621C3">
        <w:rPr>
          <w:rFonts w:asciiTheme="majorHAnsi" w:hAnsiTheme="majorHAnsi"/>
          <w:sz w:val="22"/>
          <w:szCs w:val="22"/>
        </w:rPr>
        <w:t xml:space="preserve">.: </w:t>
      </w:r>
      <w:r w:rsidR="003905A7" w:rsidRPr="000F3E9B">
        <w:rPr>
          <w:rFonts w:asciiTheme="majorHAnsi" w:hAnsiTheme="majorHAnsi"/>
          <w:sz w:val="22"/>
          <w:szCs w:val="22"/>
        </w:rPr>
        <w:t>Dz. U.</w:t>
      </w:r>
      <w:r w:rsidR="000621C3">
        <w:rPr>
          <w:rFonts w:asciiTheme="majorHAnsi" w:hAnsiTheme="majorHAnsi"/>
          <w:sz w:val="22"/>
          <w:szCs w:val="22"/>
        </w:rPr>
        <w:t xml:space="preserve"> z</w:t>
      </w:r>
      <w:r w:rsidR="003905A7" w:rsidRPr="000F3E9B">
        <w:rPr>
          <w:rFonts w:asciiTheme="majorHAnsi" w:hAnsiTheme="majorHAnsi"/>
          <w:sz w:val="22"/>
          <w:szCs w:val="22"/>
        </w:rPr>
        <w:t xml:space="preserve"> </w:t>
      </w:r>
      <w:r w:rsidR="00DB690A" w:rsidRPr="000F3E9B">
        <w:rPr>
          <w:rFonts w:asciiTheme="majorHAnsi" w:hAnsiTheme="majorHAnsi"/>
          <w:sz w:val="22"/>
          <w:szCs w:val="22"/>
        </w:rPr>
        <w:t>202</w:t>
      </w:r>
      <w:r w:rsidR="001742FB">
        <w:rPr>
          <w:rFonts w:asciiTheme="majorHAnsi" w:hAnsiTheme="majorHAnsi"/>
          <w:sz w:val="22"/>
          <w:szCs w:val="22"/>
        </w:rPr>
        <w:t>1</w:t>
      </w:r>
      <w:r w:rsidR="000621C3">
        <w:rPr>
          <w:rFonts w:asciiTheme="majorHAnsi" w:hAnsiTheme="majorHAnsi"/>
          <w:sz w:val="22"/>
          <w:szCs w:val="22"/>
        </w:rPr>
        <w:t xml:space="preserve">r. </w:t>
      </w:r>
      <w:r w:rsidR="00DB690A" w:rsidRPr="000F3E9B">
        <w:rPr>
          <w:rFonts w:asciiTheme="majorHAnsi" w:hAnsiTheme="majorHAnsi"/>
          <w:sz w:val="22"/>
          <w:szCs w:val="22"/>
        </w:rPr>
        <w:t xml:space="preserve">, </w:t>
      </w:r>
      <w:r w:rsidR="003905A7" w:rsidRPr="000F3E9B">
        <w:rPr>
          <w:rFonts w:asciiTheme="majorHAnsi" w:hAnsiTheme="majorHAnsi"/>
          <w:sz w:val="22"/>
          <w:szCs w:val="22"/>
        </w:rPr>
        <w:t>poz.</w:t>
      </w:r>
      <w:r w:rsidR="001742FB">
        <w:rPr>
          <w:rFonts w:asciiTheme="majorHAnsi" w:hAnsiTheme="majorHAnsi"/>
          <w:sz w:val="22"/>
          <w:szCs w:val="22"/>
        </w:rPr>
        <w:t xml:space="preserve"> 685</w:t>
      </w:r>
      <w:r w:rsidR="003905A7" w:rsidRPr="000F3E9B">
        <w:rPr>
          <w:rFonts w:asciiTheme="majorHAnsi" w:hAnsiTheme="majorHAnsi"/>
          <w:sz w:val="22"/>
          <w:szCs w:val="22"/>
        </w:rPr>
        <w:t xml:space="preserve"> z</w:t>
      </w:r>
      <w:r w:rsidR="000621C3">
        <w:rPr>
          <w:rFonts w:asciiTheme="majorHAnsi" w:hAnsiTheme="majorHAnsi"/>
          <w:sz w:val="22"/>
          <w:szCs w:val="22"/>
        </w:rPr>
        <w:t>e</w:t>
      </w:r>
      <w:r w:rsidR="003905A7" w:rsidRPr="000F3E9B">
        <w:rPr>
          <w:rFonts w:asciiTheme="majorHAnsi" w:hAnsiTheme="majorHAnsi"/>
          <w:sz w:val="22"/>
          <w:szCs w:val="22"/>
        </w:rPr>
        <w:t xml:space="preserve">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D72663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D72663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3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3"/>
    <w:p w14:paraId="77101761" w14:textId="2561EB1C" w:rsidR="00E93A1D" w:rsidRPr="000F3E9B" w:rsidRDefault="00E93A1D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D72663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D72663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D72663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D72663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D72663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D72663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D72663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D72663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D72663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D72663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D72663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D72663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D72663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D72663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D72663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D72663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D72663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D72663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D72663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D72663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D72663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D72663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D72663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D72663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D72663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4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4"/>
    <w:p w14:paraId="3C70A5AA" w14:textId="366A1442" w:rsidR="00E93A1D" w:rsidRPr="000F3E9B" w:rsidRDefault="00E93A1D" w:rsidP="00D72663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D72663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D72663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D72663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D72663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D726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D72663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5" w:name="_Hlk33738840"/>
    </w:p>
    <w:p w14:paraId="59598A50" w14:textId="70B857F4" w:rsidR="00053EB4" w:rsidRPr="000F3E9B" w:rsidRDefault="00053EB4" w:rsidP="00D726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D72663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0F3E9B" w:rsidRDefault="00053EB4" w:rsidP="00D72663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D72663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D72663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D72663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D72663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8AD03BC" w14:textId="2C689302" w:rsidR="00522203" w:rsidRPr="00522203" w:rsidRDefault="00522203" w:rsidP="00D72663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522203">
        <w:rPr>
          <w:rFonts w:asciiTheme="majorHAnsi" w:hAnsiTheme="majorHAnsi" w:cstheme="minorHAnsi"/>
          <w:sz w:val="22"/>
          <w:szCs w:val="22"/>
        </w:rPr>
        <w:t xml:space="preserve">Gminy </w:t>
      </w:r>
      <w:r w:rsidR="00B66CE7">
        <w:rPr>
          <w:rFonts w:asciiTheme="majorHAnsi" w:hAnsiTheme="majorHAnsi" w:cstheme="minorHAnsi"/>
          <w:sz w:val="22"/>
          <w:szCs w:val="22"/>
        </w:rPr>
        <w:t>Biesiekierz</w:t>
      </w:r>
    </w:p>
    <w:p w14:paraId="10750024" w14:textId="162C67D0" w:rsidR="00522203" w:rsidRPr="00522203" w:rsidRDefault="00B66CE7" w:rsidP="00D72663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Biesiekierz 103</w:t>
      </w:r>
      <w:r w:rsidR="00522203" w:rsidRPr="00522203">
        <w:rPr>
          <w:rFonts w:asciiTheme="majorHAnsi" w:hAnsiTheme="majorHAnsi" w:cstheme="minorHAnsi"/>
          <w:sz w:val="22"/>
          <w:szCs w:val="22"/>
        </w:rPr>
        <w:t xml:space="preserve">, </w:t>
      </w:r>
      <w:r>
        <w:rPr>
          <w:rFonts w:asciiTheme="majorHAnsi" w:hAnsiTheme="majorHAnsi" w:cstheme="minorHAnsi"/>
          <w:sz w:val="22"/>
          <w:szCs w:val="22"/>
        </w:rPr>
        <w:t>76-039</w:t>
      </w:r>
      <w:r w:rsidR="00522203" w:rsidRPr="00522203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Biesiekierz</w:t>
      </w:r>
    </w:p>
    <w:p w14:paraId="4D7885DD" w14:textId="77777777" w:rsidR="00053EB4" w:rsidRPr="000F3E9B" w:rsidRDefault="00053EB4" w:rsidP="00D72663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3439189" w:rsidR="00774BA7" w:rsidRPr="000F3E9B" w:rsidRDefault="00053EB4" w:rsidP="00D72663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D72663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1BE4F3FB" w14:textId="77777777" w:rsidR="00522203" w:rsidRDefault="00053EB4" w:rsidP="00D72663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397098DC" w14:textId="23AEBDE3" w:rsidR="00522203" w:rsidRDefault="00522203" w:rsidP="00D72663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8E6BF0"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1A28BF">
        <w:rPr>
          <w:rFonts w:asciiTheme="majorHAnsi" w:hAnsiTheme="majorHAnsi" w:cs="Calibri"/>
          <w:b/>
          <w:color w:val="002060"/>
          <w:sz w:val="22"/>
          <w:szCs w:val="22"/>
        </w:rPr>
        <w:t>BIESIEKIERZ</w:t>
      </w:r>
      <w:r w:rsidRPr="008E6BF0">
        <w:rPr>
          <w:rFonts w:asciiTheme="majorHAnsi" w:hAnsiTheme="majorHAnsi" w:cs="Calibri"/>
          <w:b/>
          <w:color w:val="002060"/>
          <w:sz w:val="22"/>
          <w:szCs w:val="22"/>
        </w:rPr>
        <w:t xml:space="preserve"> I JEJ JEDNOSTEK ORGANIZACYJNYCH </w:t>
      </w:r>
    </w:p>
    <w:p w14:paraId="0F52073D" w14:textId="218C71CF" w:rsidR="00053EB4" w:rsidRPr="000F3E9B" w:rsidRDefault="00053EB4" w:rsidP="00D72663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D72663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D7266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D7266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D72663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73D1DE1C" w:rsidR="00E93A1D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opcji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754819FE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522203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522203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br/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D72663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0781291B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</w:t>
            </w:r>
            <w:r w:rsidR="0029227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i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58390E">
          <w:pgSz w:w="11906" w:h="16838"/>
          <w:pgMar w:top="1247" w:right="1134" w:bottom="1247" w:left="1418" w:header="426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0C89F111" w:rsidR="00E93A1D" w:rsidRPr="000F3E9B" w:rsidRDefault="00E93A1D" w:rsidP="00D72663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29227E">
        <w:rPr>
          <w:rFonts w:asciiTheme="majorHAnsi" w:hAnsiTheme="majorHAnsi" w:cs="Calibri"/>
          <w:sz w:val="22"/>
          <w:szCs w:val="22"/>
        </w:rPr>
        <w:t xml:space="preserve">– </w:t>
      </w:r>
      <w:r w:rsidR="0029227E" w:rsidRPr="0029227E">
        <w:rPr>
          <w:rFonts w:asciiTheme="majorHAnsi" w:hAnsiTheme="majorHAnsi" w:cs="Calibri"/>
          <w:sz w:val="22"/>
          <w:szCs w:val="22"/>
        </w:rPr>
        <w:t>90</w:t>
      </w:r>
      <w:r w:rsidRPr="0029227E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"/>
        <w:gridCol w:w="2593"/>
        <w:gridCol w:w="1854"/>
        <w:gridCol w:w="2100"/>
        <w:gridCol w:w="1899"/>
        <w:gridCol w:w="920"/>
        <w:gridCol w:w="1854"/>
        <w:gridCol w:w="2312"/>
      </w:tblGrid>
      <w:tr w:rsidR="00480046" w:rsidRPr="00633121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633121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</w:t>
            </w:r>
            <w:proofErr w:type="spellStart"/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 xml:space="preserve">. / </w:t>
            </w:r>
          </w:p>
          <w:p w14:paraId="4D59B596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spellStart"/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. w zł</w:t>
            </w:r>
          </w:p>
          <w:p w14:paraId="059812A3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633121" w:rsidRDefault="00053EB4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633121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  <w:p w14:paraId="43556422" w14:textId="77777777" w:rsidR="00053EB4" w:rsidRPr="00633121" w:rsidRDefault="00053EB4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34452793" w:rsidR="00480046" w:rsidRPr="00633121" w:rsidRDefault="00053EB4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Opcje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633121" w:rsidRDefault="00A1524D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2150A064" w:rsidR="00480046" w:rsidRPr="00633121" w:rsidRDefault="002D4E3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1524D" w:rsidRPr="00633121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633121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633121">
              <w:rPr>
                <w:rFonts w:asciiTheme="majorHAnsi" w:hAnsiTheme="majorHAnsi" w:cs="Calibri"/>
                <w:b/>
                <w:sz w:val="22"/>
                <w:szCs w:val="22"/>
              </w:rPr>
              <w:t>oraz opcji</w:t>
            </w:r>
          </w:p>
        </w:tc>
      </w:tr>
      <w:tr w:rsidR="00480046" w:rsidRPr="00633121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633121" w:rsidRDefault="00480046" w:rsidP="00D726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480046" w:rsidRPr="00633121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633121" w:rsidRDefault="00D5547E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633121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633121" w:rsidRDefault="005242D2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633121" w:rsidRDefault="00480046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</w:tcPr>
          <w:p w14:paraId="4DE93723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06F5161B" w14:textId="07F1A872" w:rsidR="00480046" w:rsidRPr="00633121" w:rsidRDefault="00B66CE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</w:t>
            </w:r>
            <w:r w:rsidR="0029227E" w:rsidRPr="00633121">
              <w:rPr>
                <w:rFonts w:asciiTheme="majorHAnsi" w:hAnsiTheme="majorHAnsi" w:cs="Calibri"/>
                <w:b/>
                <w:sz w:val="22"/>
                <w:szCs w:val="22"/>
              </w:rPr>
              <w:t>0</w:t>
            </w:r>
            <w:r w:rsidR="00480046" w:rsidRPr="00633121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480046" w:rsidRPr="00633121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633121" w:rsidRDefault="005242D2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633121" w:rsidRDefault="00480046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6CDB2785" w:rsidR="00480046" w:rsidRPr="00633121" w:rsidRDefault="005637EB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165 750,</w:t>
            </w:r>
            <w:r w:rsidR="0029227E" w:rsidRPr="00633121">
              <w:rPr>
                <w:rFonts w:asciiTheme="majorHAnsi" w:hAnsiTheme="majorHAnsi" w:cs="Calibri"/>
                <w:bCs/>
                <w:sz w:val="22"/>
                <w:szCs w:val="22"/>
              </w:rPr>
              <w:t>00 zł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</w:tcPr>
          <w:p w14:paraId="516065DB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7A30592C" w14:textId="5E41CED4" w:rsidR="00480046" w:rsidRPr="00633121" w:rsidRDefault="00B66CE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</w:t>
            </w:r>
            <w:r w:rsidR="0029227E" w:rsidRPr="00633121">
              <w:rPr>
                <w:rFonts w:asciiTheme="majorHAnsi" w:hAnsiTheme="majorHAnsi" w:cs="Calibri"/>
                <w:b/>
                <w:sz w:val="22"/>
                <w:szCs w:val="22"/>
              </w:rPr>
              <w:t>0</w:t>
            </w:r>
            <w:r w:rsidR="00480046" w:rsidRPr="00633121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480046" w:rsidRPr="00633121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633121" w:rsidRDefault="005242D2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633121" w:rsidRDefault="00480046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2B815F1F" w:rsidR="00480046" w:rsidRPr="00633121" w:rsidRDefault="0029227E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</w:tcPr>
          <w:p w14:paraId="715B176B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4E9E56F6" w14:textId="6224CC67" w:rsidR="00480046" w:rsidRPr="00633121" w:rsidRDefault="00B66CE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</w:t>
            </w:r>
            <w:r w:rsidR="0029227E" w:rsidRPr="00633121">
              <w:rPr>
                <w:rFonts w:asciiTheme="majorHAnsi" w:hAnsiTheme="majorHAnsi" w:cs="Calibri"/>
                <w:b/>
                <w:sz w:val="22"/>
                <w:szCs w:val="22"/>
              </w:rPr>
              <w:t>0</w:t>
            </w:r>
            <w:r w:rsidR="00480046" w:rsidRPr="00633121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480046" w:rsidRPr="00633121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633121" w:rsidRDefault="005242D2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633121" w:rsidRDefault="00480046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633121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</w:tcPr>
          <w:p w14:paraId="430DB212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7F752C7C" w14:textId="165713C5" w:rsidR="00480046" w:rsidRPr="00633121" w:rsidRDefault="00B66CE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</w:t>
            </w:r>
            <w:r w:rsidR="0029227E" w:rsidRPr="00633121">
              <w:rPr>
                <w:rFonts w:asciiTheme="majorHAnsi" w:hAnsiTheme="majorHAnsi" w:cs="Calibri"/>
                <w:b/>
                <w:sz w:val="22"/>
                <w:szCs w:val="22"/>
              </w:rPr>
              <w:t>0</w:t>
            </w:r>
            <w:r w:rsidR="00480046" w:rsidRPr="00633121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480046" w:rsidRPr="00633121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633121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633121" w:rsidRDefault="00480046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</w:tbl>
    <w:p w14:paraId="1929E19F" w14:textId="77777777" w:rsidR="008B1E3E" w:rsidRPr="000F3E9B" w:rsidRDefault="008B1E3E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62BADAC3" w:rsidR="008B1E3E" w:rsidRPr="000F3E9B" w:rsidRDefault="008B1E3E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</w:t>
      </w:r>
      <w:r w:rsidR="0029227E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3;</w:t>
      </w:r>
    </w:p>
    <w:p w14:paraId="51CF972C" w14:textId="55D8DD14" w:rsidR="008B1E3E" w:rsidRPr="000F3E9B" w:rsidRDefault="008B1E3E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36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B0E9A02" w14:textId="2D25E9CE" w:rsidR="00E93A1D" w:rsidRPr="000F3E9B" w:rsidRDefault="008B1E3E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I: prosimy o podanie sumy łącznej składki za 36 miesięcy zamówienia podstawowego oraz o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3D9460BB" w14:textId="77777777" w:rsidR="00CD172C" w:rsidRPr="000F3E9B" w:rsidRDefault="00CD172C" w:rsidP="00D72663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3DD394E" w14:textId="77777777" w:rsidR="00111DE7" w:rsidRPr="000F3E9B" w:rsidRDefault="00111DE7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0253D91C" w14:textId="478BE75E" w:rsidR="00633121" w:rsidRDefault="00E93A1D" w:rsidP="00633121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633121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87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062"/>
        <w:gridCol w:w="960"/>
        <w:gridCol w:w="962"/>
        <w:gridCol w:w="7"/>
      </w:tblGrid>
      <w:tr w:rsidR="00633121" w14:paraId="1AA1C4AF" w14:textId="77777777" w:rsidTr="004C7E3D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5795441" w14:textId="77777777" w:rsidR="00633121" w:rsidRDefault="0063312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7991" w:type="dxa"/>
            <w:gridSpan w:val="4"/>
            <w:shd w:val="clear" w:color="000000" w:fill="002060"/>
            <w:vAlign w:val="center"/>
            <w:hideMark/>
          </w:tcPr>
          <w:p w14:paraId="5AA22CE9" w14:textId="77777777" w:rsidR="00633121" w:rsidRDefault="0063312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0%</w:t>
            </w:r>
          </w:p>
        </w:tc>
      </w:tr>
      <w:tr w:rsidR="00633121" w14:paraId="751CDA8F" w14:textId="77777777" w:rsidTr="004C7E3D">
        <w:trPr>
          <w:gridAfter w:val="1"/>
          <w:wAfter w:w="7" w:type="dxa"/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B031F7A" w14:textId="77777777" w:rsidR="00633121" w:rsidRDefault="0063312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064" w:type="dxa"/>
            <w:shd w:val="clear" w:color="000000" w:fill="002060"/>
            <w:vAlign w:val="center"/>
            <w:hideMark/>
          </w:tcPr>
          <w:p w14:paraId="51DB641C" w14:textId="77777777" w:rsidR="00633121" w:rsidRDefault="0063312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960" w:type="dxa"/>
            <w:shd w:val="clear" w:color="000000" w:fill="002060"/>
            <w:vAlign w:val="center"/>
            <w:hideMark/>
          </w:tcPr>
          <w:p w14:paraId="689C6960" w14:textId="77777777" w:rsidR="00633121" w:rsidRDefault="0063312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60" w:type="dxa"/>
            <w:shd w:val="clear" w:color="000000" w:fill="002060"/>
            <w:vAlign w:val="center"/>
            <w:hideMark/>
          </w:tcPr>
          <w:p w14:paraId="53837498" w14:textId="77777777" w:rsidR="00633121" w:rsidRDefault="0063312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633121" w14:paraId="45220414" w14:textId="77777777" w:rsidTr="004C7E3D">
        <w:trPr>
          <w:gridAfter w:val="1"/>
          <w:wAfter w:w="7" w:type="dxa"/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6EF99D01" w14:textId="77777777" w:rsidR="00633121" w:rsidRDefault="0063312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064" w:type="dxa"/>
            <w:shd w:val="clear" w:color="000000" w:fill="F2F2F2"/>
            <w:vAlign w:val="center"/>
            <w:hideMark/>
          </w:tcPr>
          <w:p w14:paraId="79090F58" w14:textId="77777777" w:rsidR="00633121" w:rsidRDefault="0063312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1 (załącznik nr 6B – opis przedmiotu zamówienia Część II, lit. B – ubezpieczenia autocasco) - włączenie do ochrony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6B9E9708" w14:textId="4D59B6B4" w:rsidR="00633121" w:rsidRDefault="004C7E3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14F5AF" w14:textId="77777777" w:rsidR="00633121" w:rsidRDefault="0063312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33121" w14:paraId="07DDB98A" w14:textId="77777777" w:rsidTr="004C7E3D">
        <w:trPr>
          <w:gridAfter w:val="1"/>
          <w:wAfter w:w="7" w:type="dxa"/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4503545F" w14:textId="77777777" w:rsidR="00633121" w:rsidRDefault="0063312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064" w:type="dxa"/>
            <w:shd w:val="clear" w:color="000000" w:fill="F2F2F2"/>
            <w:vAlign w:val="center"/>
            <w:hideMark/>
          </w:tcPr>
          <w:p w14:paraId="2BC8A9F0" w14:textId="77777777" w:rsidR="00633121" w:rsidRDefault="0063312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2 (załącznik nr 6B – opis przedmiotu zamówienia Część II, lit. B – ubezpieczenia autocasco - włączenie do ochrony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4C2C2578" w14:textId="334096C5" w:rsidR="00633121" w:rsidRDefault="004C7E3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A638CB" w14:textId="77777777" w:rsidR="00633121" w:rsidRDefault="0063312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33121" w14:paraId="14347CFA" w14:textId="77777777" w:rsidTr="004C7E3D">
        <w:trPr>
          <w:gridAfter w:val="1"/>
          <w:wAfter w:w="7" w:type="dxa"/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602384ED" w14:textId="77777777" w:rsidR="00633121" w:rsidRDefault="0063312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064" w:type="dxa"/>
            <w:shd w:val="clear" w:color="000000" w:fill="F2F2F2"/>
            <w:vAlign w:val="center"/>
            <w:hideMark/>
          </w:tcPr>
          <w:p w14:paraId="4DAF4EDD" w14:textId="77777777" w:rsidR="00633121" w:rsidRDefault="0063312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59715B29" w14:textId="2377212D" w:rsidR="00633121" w:rsidRDefault="004C7E3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C31CCB" w14:textId="77777777" w:rsidR="00633121" w:rsidRDefault="0063312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33121" w14:paraId="629FD605" w14:textId="77777777" w:rsidTr="004C7E3D">
        <w:trPr>
          <w:gridAfter w:val="1"/>
          <w:wAfter w:w="7" w:type="dxa"/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CAB4595" w14:textId="77777777" w:rsidR="00633121" w:rsidRDefault="0063312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064" w:type="dxa"/>
            <w:shd w:val="clear" w:color="000000" w:fill="F2F2F2"/>
            <w:vAlign w:val="center"/>
            <w:hideMark/>
          </w:tcPr>
          <w:p w14:paraId="119938E7" w14:textId="77777777" w:rsidR="00633121" w:rsidRDefault="0063312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 – ubezpieczenia autocasco - włączenie do ochrony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3E28AC3E" w14:textId="77777777" w:rsidR="00633121" w:rsidRDefault="0063312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649473" w14:textId="77777777" w:rsidR="00633121" w:rsidRDefault="0063312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33121" w14:paraId="035FE8C6" w14:textId="77777777" w:rsidTr="004C7E3D">
        <w:trPr>
          <w:gridAfter w:val="1"/>
          <w:wAfter w:w="7" w:type="dxa"/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28E25A48" w14:textId="77777777" w:rsidR="00633121" w:rsidRDefault="0063312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064" w:type="dxa"/>
            <w:shd w:val="clear" w:color="000000" w:fill="F2F2F2"/>
            <w:vAlign w:val="center"/>
            <w:hideMark/>
          </w:tcPr>
          <w:p w14:paraId="0EAE352E" w14:textId="77777777" w:rsidR="00633121" w:rsidRDefault="0063312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5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4C3AE1F4" w14:textId="77777777" w:rsidR="00633121" w:rsidRDefault="0063312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FB28FB" w14:textId="77777777" w:rsidR="00633121" w:rsidRDefault="0063312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33121" w14:paraId="59F3D658" w14:textId="77777777" w:rsidTr="004C7E3D">
        <w:trPr>
          <w:gridAfter w:val="1"/>
          <w:wAfter w:w="7" w:type="dxa"/>
          <w:cantSplit/>
          <w:trHeight w:val="84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171A144" w14:textId="77777777" w:rsidR="00633121" w:rsidRDefault="0063312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064" w:type="dxa"/>
            <w:shd w:val="clear" w:color="000000" w:fill="F2F2F2"/>
            <w:vAlign w:val="center"/>
            <w:hideMark/>
          </w:tcPr>
          <w:p w14:paraId="4F445D0F" w14:textId="77777777" w:rsidR="00633121" w:rsidRDefault="00633121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6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0CB2DA80" w14:textId="4BD112DA" w:rsidR="00633121" w:rsidRDefault="004C7E3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751001" w14:textId="77777777" w:rsidR="00633121" w:rsidRDefault="0063312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105057" w14:paraId="67F397A0" w14:textId="77777777" w:rsidTr="004C7E3D">
        <w:trPr>
          <w:gridAfter w:val="1"/>
          <w:wAfter w:w="7" w:type="dxa"/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63B2078D" w14:textId="67259EF7" w:rsidR="00105057" w:rsidRDefault="0010505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064" w:type="dxa"/>
            <w:shd w:val="clear" w:color="000000" w:fill="F2F2F2"/>
            <w:vAlign w:val="center"/>
          </w:tcPr>
          <w:p w14:paraId="3FD89CD7" w14:textId="0664242B" w:rsidR="00105057" w:rsidRPr="004C7E3D" w:rsidRDefault="004C7E3D" w:rsidP="004C7E3D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</w:t>
            </w:r>
            <w:r w:rsidR="00105057"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um</w:t>
            </w:r>
            <w:r w:rsidR="00CE5ABE"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="00105057"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NNW kierowców i 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2</w:t>
            </w:r>
            <w:r w:rsidR="00105057"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>0 000,00 zł/osobę</w:t>
            </w:r>
          </w:p>
        </w:tc>
        <w:tc>
          <w:tcPr>
            <w:tcW w:w="960" w:type="dxa"/>
            <w:shd w:val="clear" w:color="000000" w:fill="F2F2F2"/>
            <w:vAlign w:val="center"/>
          </w:tcPr>
          <w:p w14:paraId="7405BE2B" w14:textId="0D12ABE7" w:rsidR="00105057" w:rsidRDefault="004C7E3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D5E33" w14:textId="77777777" w:rsidR="00105057" w:rsidRDefault="00105057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4F280907" w14:textId="7B4043DB" w:rsidR="00633121" w:rsidRDefault="00633121" w:rsidP="00633121">
      <w:pPr>
        <w:spacing w:after="60" w:line="276" w:lineRule="auto"/>
        <w:jc w:val="both"/>
        <w:rPr>
          <w:rFonts w:ascii="Cambria" w:hAnsi="Cambria" w:cs="Calibri Light"/>
          <w:i/>
          <w:iCs/>
          <w:sz w:val="20"/>
          <w:szCs w:val="20"/>
        </w:rPr>
      </w:pPr>
      <w:r w:rsidRPr="00631D89">
        <w:rPr>
          <w:rFonts w:ascii="Cambria" w:hAnsi="Cambria" w:cs="Calibri Light"/>
          <w:b/>
          <w:bCs/>
          <w:i/>
          <w:iCs/>
          <w:sz w:val="20"/>
          <w:szCs w:val="20"/>
        </w:rPr>
        <w:t>#</w:t>
      </w:r>
      <w:r w:rsidRPr="00631D89">
        <w:rPr>
          <w:rFonts w:ascii="Cambria" w:hAnsi="Cambria" w:cs="Calibri Light"/>
          <w:i/>
          <w:iCs/>
          <w:sz w:val="20"/>
          <w:szCs w:val="20"/>
        </w:rPr>
        <w:t xml:space="preserve"> - zaznacz wybór TAK/NIE – przy czym TAK oznacza akceptacje fakultatywnego warunku ubezpieczenia oraz NIE oznacza brak akceptacji fakultatywnego warunku ubezpieczenia. W przypadku braku oznaczenia wyboru lub wpisania równocześnie TAK/NIE przez Wykonawcę Zamawiający przyjmuje brak akceptacji (i  tym samym nie nalicza punktów). </w:t>
      </w:r>
    </w:p>
    <w:p w14:paraId="65084C97" w14:textId="77777777" w:rsidR="00D82F93" w:rsidRPr="000F3E9B" w:rsidRDefault="00D82F93" w:rsidP="00D72663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4AD7383C" w:rsidR="00721DA7" w:rsidRPr="000F3E9B" w:rsidRDefault="00721DA7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8E3C77" w:rsidRPr="008E3C77">
        <w:rPr>
          <w:rFonts w:asciiTheme="majorHAnsi" w:hAnsiTheme="majorHAnsi"/>
          <w:sz w:val="22"/>
          <w:szCs w:val="22"/>
        </w:rPr>
        <w:t>t.j</w:t>
      </w:r>
      <w:proofErr w:type="spellEnd"/>
      <w:r w:rsidR="008E3C77" w:rsidRPr="008E3C77">
        <w:rPr>
          <w:rFonts w:asciiTheme="majorHAnsi" w:hAnsiTheme="majorHAnsi"/>
          <w:sz w:val="22"/>
          <w:szCs w:val="22"/>
        </w:rPr>
        <w:t>.: Dz.U. z 2021, poz. 685 ze zm.</w:t>
      </w:r>
      <w:r w:rsidRPr="000F3E9B">
        <w:rPr>
          <w:rFonts w:asciiTheme="majorHAnsi" w:hAnsiTheme="majorHAnsi"/>
          <w:sz w:val="22"/>
          <w:szCs w:val="22"/>
        </w:rPr>
        <w:t>)</w:t>
      </w:r>
    </w:p>
    <w:p w14:paraId="00A6DF6B" w14:textId="77777777" w:rsidR="00721DA7" w:rsidRPr="000F3E9B" w:rsidRDefault="00721DA7" w:rsidP="00D72663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D72663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D72663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D72663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D72663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D72663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D72663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D72663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D72663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D72663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D72663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D72663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D72663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D72663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D72663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D72663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4C2C2992" w14:textId="77777777" w:rsidR="00270F14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D72663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D72663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D72663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D72663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D72663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D72663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D72663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D72663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D72663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633121" w:rsidRDefault="003205A0" w:rsidP="00D72663">
      <w:pPr>
        <w:pStyle w:val="Akapitzlist"/>
        <w:numPr>
          <w:ilvl w:val="0"/>
          <w:numId w:val="101"/>
        </w:numPr>
        <w:suppressAutoHyphens/>
        <w:jc w:val="both"/>
        <w:rPr>
          <w:rFonts w:ascii="Cambria" w:hAnsi="Cambria"/>
          <w:sz w:val="20"/>
          <w:szCs w:val="20"/>
        </w:rPr>
      </w:pPr>
      <w:r w:rsidRPr="00633121">
        <w:rPr>
          <w:rFonts w:ascii="Cambria" w:hAnsi="Cambria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633121" w:rsidRDefault="00E93A1D" w:rsidP="00D7266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0"/>
          <w:szCs w:val="20"/>
        </w:rPr>
      </w:pPr>
      <w:r w:rsidRPr="00633121">
        <w:rPr>
          <w:rFonts w:asciiTheme="majorHAnsi" w:hAnsiTheme="majorHAnsi" w:cs="Calibri"/>
          <w:sz w:val="20"/>
          <w:szCs w:val="20"/>
        </w:rPr>
        <w:tab/>
      </w:r>
      <w:r w:rsidRPr="00633121">
        <w:rPr>
          <w:rFonts w:asciiTheme="majorHAnsi" w:hAnsiTheme="majorHAnsi" w:cs="Calibri"/>
          <w:sz w:val="20"/>
          <w:szCs w:val="20"/>
        </w:rPr>
        <w:tab/>
      </w:r>
      <w:r w:rsidRPr="00633121">
        <w:rPr>
          <w:rFonts w:asciiTheme="majorHAnsi" w:hAnsiTheme="majorHAnsi" w:cs="Calibri"/>
          <w:sz w:val="20"/>
          <w:szCs w:val="20"/>
        </w:rPr>
        <w:tab/>
        <w:t xml:space="preserve">                          </w:t>
      </w:r>
    </w:p>
    <w:p w14:paraId="1A7F1167" w14:textId="5DA7E454" w:rsidR="00B26CFB" w:rsidRPr="000F3E9B" w:rsidRDefault="00B26CFB" w:rsidP="00D72663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D72663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D72663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D72663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D72663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5"/>
    <w:p w14:paraId="5DE69037" w14:textId="77777777" w:rsidR="00852ED7" w:rsidRPr="000F3E9B" w:rsidRDefault="00852ED7" w:rsidP="00D72663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D726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D72663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0F3E9B" w:rsidRDefault="00AB4080" w:rsidP="00D72663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D72663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D72663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D72663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D72663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D72663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6BFC685F" w14:textId="02FC1276" w:rsidR="0029227E" w:rsidRPr="0029227E" w:rsidRDefault="0029227E" w:rsidP="00D72663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29227E">
        <w:rPr>
          <w:rFonts w:asciiTheme="majorHAnsi" w:hAnsiTheme="majorHAnsi" w:cstheme="minorHAnsi"/>
          <w:sz w:val="22"/>
          <w:szCs w:val="22"/>
        </w:rPr>
        <w:t xml:space="preserve">Gminy </w:t>
      </w:r>
      <w:r w:rsidR="00B66CE7">
        <w:rPr>
          <w:rFonts w:asciiTheme="majorHAnsi" w:hAnsiTheme="majorHAnsi" w:cstheme="minorHAnsi"/>
          <w:sz w:val="22"/>
          <w:szCs w:val="22"/>
        </w:rPr>
        <w:t>Biesiekierz</w:t>
      </w:r>
    </w:p>
    <w:p w14:paraId="4D3CF188" w14:textId="0E579251" w:rsidR="0029227E" w:rsidRPr="0029227E" w:rsidRDefault="00B66CE7" w:rsidP="00D72663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Biesiekierz</w:t>
      </w:r>
      <w:r w:rsidR="0029227E" w:rsidRPr="0029227E">
        <w:rPr>
          <w:rFonts w:asciiTheme="majorHAnsi" w:hAnsiTheme="majorHAnsi" w:cstheme="minorHAnsi"/>
          <w:sz w:val="22"/>
          <w:szCs w:val="22"/>
        </w:rPr>
        <w:t xml:space="preserve"> 1</w:t>
      </w:r>
      <w:r>
        <w:rPr>
          <w:rFonts w:asciiTheme="majorHAnsi" w:hAnsiTheme="majorHAnsi" w:cstheme="minorHAnsi"/>
          <w:sz w:val="22"/>
          <w:szCs w:val="22"/>
        </w:rPr>
        <w:t>0</w:t>
      </w:r>
      <w:r w:rsidR="0029227E" w:rsidRPr="0029227E">
        <w:rPr>
          <w:rFonts w:asciiTheme="majorHAnsi" w:hAnsiTheme="majorHAnsi" w:cstheme="minorHAnsi"/>
          <w:sz w:val="22"/>
          <w:szCs w:val="22"/>
        </w:rPr>
        <w:t xml:space="preserve">3, </w:t>
      </w:r>
      <w:r>
        <w:rPr>
          <w:rFonts w:asciiTheme="majorHAnsi" w:hAnsiTheme="majorHAnsi" w:cstheme="minorHAnsi"/>
          <w:sz w:val="22"/>
          <w:szCs w:val="22"/>
        </w:rPr>
        <w:t>76-039</w:t>
      </w:r>
      <w:r w:rsidR="0029227E" w:rsidRPr="0029227E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Biesiekierz</w:t>
      </w:r>
    </w:p>
    <w:p w14:paraId="3C4E5209" w14:textId="77777777" w:rsidR="00AB4080" w:rsidRPr="000F3E9B" w:rsidRDefault="00AB4080" w:rsidP="00D72663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CEAD005" w:rsidR="00721DA7" w:rsidRPr="000F3E9B" w:rsidRDefault="00721DA7" w:rsidP="00D72663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77777777" w:rsidR="00AB4080" w:rsidRPr="000F3E9B" w:rsidRDefault="00AB4080" w:rsidP="00D72663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4556497B" w14:textId="4BC82819" w:rsidR="0029227E" w:rsidRPr="0029227E" w:rsidRDefault="0029227E" w:rsidP="00D72663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29227E"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B66CE7">
        <w:rPr>
          <w:rFonts w:asciiTheme="majorHAnsi" w:hAnsiTheme="majorHAnsi" w:cs="Calibri"/>
          <w:b/>
          <w:color w:val="002060"/>
          <w:sz w:val="22"/>
          <w:szCs w:val="22"/>
        </w:rPr>
        <w:t>BIESIEKIERZ</w:t>
      </w:r>
      <w:r w:rsidRPr="0029227E">
        <w:rPr>
          <w:rFonts w:asciiTheme="majorHAnsi" w:hAnsiTheme="majorHAnsi" w:cs="Calibri"/>
          <w:b/>
          <w:color w:val="002060"/>
          <w:sz w:val="22"/>
          <w:szCs w:val="22"/>
        </w:rPr>
        <w:t xml:space="preserve"> I JEJ JEDNOSTEK ORGANIZACYJNYCH </w:t>
      </w:r>
    </w:p>
    <w:p w14:paraId="58743C27" w14:textId="4179AB45" w:rsidR="00AB4080" w:rsidRPr="000F3E9B" w:rsidRDefault="00AB4080" w:rsidP="00D72663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D7266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D7266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D7266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D72663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D72663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56F79B81" w:rsidR="00852ED7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633121">
        <w:rPr>
          <w:rFonts w:asciiTheme="majorHAnsi" w:hAnsiTheme="majorHAnsi" w:cs="Calibri"/>
          <w:bCs/>
          <w:sz w:val="22"/>
          <w:szCs w:val="22"/>
        </w:rPr>
        <w:t>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48B87E40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9227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D72663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852ED7" w:rsidRPr="000F3E9B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7002AD3B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852ED7" w:rsidRPr="000F3E9B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0F3E9B" w:rsidRDefault="00852ED7" w:rsidP="00D7266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D72663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02289D68" w:rsidR="00852ED7" w:rsidRDefault="00852ED7" w:rsidP="00D72663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oferty </w:t>
      </w:r>
      <w:r w:rsidRPr="0029227E">
        <w:rPr>
          <w:rFonts w:asciiTheme="majorHAnsi" w:hAnsiTheme="majorHAnsi" w:cs="Calibri"/>
          <w:bCs/>
          <w:sz w:val="22"/>
          <w:szCs w:val="22"/>
        </w:rPr>
        <w:t xml:space="preserve">– </w:t>
      </w:r>
      <w:r w:rsidR="00721DA7" w:rsidRPr="0029227E">
        <w:rPr>
          <w:rFonts w:asciiTheme="majorHAnsi" w:hAnsiTheme="majorHAnsi" w:cs="Calibri"/>
          <w:bCs/>
          <w:sz w:val="22"/>
          <w:szCs w:val="22"/>
        </w:rPr>
        <w:t>8</w:t>
      </w:r>
      <w:r w:rsidR="0029227E" w:rsidRPr="0029227E">
        <w:rPr>
          <w:rFonts w:asciiTheme="majorHAnsi" w:hAnsiTheme="majorHAnsi" w:cs="Calibri"/>
          <w:bCs/>
          <w:sz w:val="22"/>
          <w:szCs w:val="22"/>
        </w:rPr>
        <w:t>5</w:t>
      </w:r>
      <w:r w:rsidRPr="0029227E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1611"/>
        <w:gridCol w:w="1582"/>
        <w:gridCol w:w="1414"/>
        <w:gridCol w:w="1414"/>
        <w:gridCol w:w="708"/>
        <w:gridCol w:w="1029"/>
        <w:gridCol w:w="1652"/>
      </w:tblGrid>
      <w:tr w:rsidR="00852ED7" w:rsidRPr="000F3E9B" w14:paraId="438F2A53" w14:textId="77777777" w:rsidTr="00633121">
        <w:trPr>
          <w:trHeight w:val="480"/>
          <w:jc w:val="center"/>
        </w:trPr>
        <w:tc>
          <w:tcPr>
            <w:tcW w:w="254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D726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6E17B111" w:rsidR="00852ED7" w:rsidRPr="000F3E9B" w:rsidRDefault="00FC3CB4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u</w:t>
            </w:r>
            <w:r w:rsidR="00852ED7" w:rsidRPr="000F3E9B">
              <w:rPr>
                <w:rFonts w:asciiTheme="majorHAnsi" w:hAnsiTheme="majorHAnsi" w:cs="Calibri"/>
                <w:b/>
                <w:sz w:val="20"/>
                <w:szCs w:val="20"/>
              </w:rPr>
              <w:t>bezpieczenia</w:t>
            </w:r>
          </w:p>
        </w:tc>
        <w:tc>
          <w:tcPr>
            <w:tcW w:w="798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13" w:type="pct"/>
            <w:vMerge w:val="restart"/>
            <w:shd w:val="clear" w:color="auto" w:fill="002060"/>
          </w:tcPr>
          <w:p w14:paraId="31D964E2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713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8659E9D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876" w:type="pct"/>
            <w:gridSpan w:val="2"/>
            <w:shd w:val="clear" w:color="auto" w:fill="002060"/>
            <w:vAlign w:val="center"/>
          </w:tcPr>
          <w:p w14:paraId="265EFD94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834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07D0F29A" w:rsidR="00852ED7" w:rsidRPr="000F3E9B" w:rsidRDefault="002D4E3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36 miesięcy zamówienia podstawowego </w:t>
            </w:r>
            <w:r w:rsidR="00633121">
              <w:rPr>
                <w:rFonts w:asciiTheme="majorHAnsi" w:hAnsiTheme="majorHAnsi" w:cs="Calibri"/>
                <w:b/>
                <w:sz w:val="20"/>
                <w:szCs w:val="20"/>
              </w:rPr>
              <w:t xml:space="preserve">oraz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i</w:t>
            </w:r>
          </w:p>
        </w:tc>
      </w:tr>
      <w:tr w:rsidR="00852ED7" w:rsidRPr="000F3E9B" w14:paraId="069D7286" w14:textId="77777777" w:rsidTr="00FC3CB4">
        <w:trPr>
          <w:trHeight w:val="1356"/>
          <w:jc w:val="center"/>
        </w:trPr>
        <w:tc>
          <w:tcPr>
            <w:tcW w:w="254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D726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8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1AECA231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002060"/>
          </w:tcPr>
          <w:p w14:paraId="0316E2F5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002060"/>
            <w:vAlign w:val="center"/>
          </w:tcPr>
          <w:p w14:paraId="200D8A7A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42862A03" w14:textId="61092B24" w:rsidR="00852ED7" w:rsidRPr="000F3E9B" w:rsidRDefault="00AB4080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34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633121">
        <w:trPr>
          <w:trHeight w:val="87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13F3E11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0A0E3AE6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13" w:type="pct"/>
            <w:shd w:val="clear" w:color="auto" w:fill="C6D9F1"/>
          </w:tcPr>
          <w:p w14:paraId="29001D07" w14:textId="61AD4283" w:rsidR="00852ED7" w:rsidRPr="000F3E9B" w:rsidRDefault="002D4E3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13" w:type="pct"/>
            <w:shd w:val="clear" w:color="auto" w:fill="C6D9F1"/>
          </w:tcPr>
          <w:p w14:paraId="0466522A" w14:textId="4EDD889C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646AC6B5" w14:textId="23CEAD8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19" w:type="pct"/>
            <w:shd w:val="clear" w:color="auto" w:fill="C6D9F1"/>
            <w:vAlign w:val="center"/>
          </w:tcPr>
          <w:p w14:paraId="6F560975" w14:textId="4AE3DA40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34" w:type="pct"/>
            <w:shd w:val="clear" w:color="auto" w:fill="C6D9F1"/>
            <w:vAlign w:val="center"/>
          </w:tcPr>
          <w:p w14:paraId="52B5C96F" w14:textId="41170EA1" w:rsidR="00852ED7" w:rsidRPr="000F3E9B" w:rsidRDefault="002D4E33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633121">
        <w:trPr>
          <w:trHeight w:val="639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74D4DCF5" w14:textId="65DFD5A6" w:rsidR="00852ED7" w:rsidRPr="000F3E9B" w:rsidRDefault="005242D2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0F3E9B" w:rsidRDefault="00852ED7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6DBEEA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713" w:type="pct"/>
          </w:tcPr>
          <w:p w14:paraId="293455D3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57CD3826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6EFE1FE" w14:textId="0500C934" w:rsidR="00852ED7" w:rsidRPr="000F3E9B" w:rsidRDefault="00B66CE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</w:t>
            </w:r>
            <w:r w:rsidR="00852ED7" w:rsidRPr="000F3E9B">
              <w:rPr>
                <w:rFonts w:asciiTheme="majorHAnsi" w:hAnsiTheme="majorHAnsi" w:cs="Calibri"/>
                <w:b/>
                <w:sz w:val="22"/>
                <w:szCs w:val="22"/>
              </w:rPr>
              <w:t>0%</w:t>
            </w:r>
          </w:p>
        </w:tc>
        <w:tc>
          <w:tcPr>
            <w:tcW w:w="519" w:type="pct"/>
            <w:vAlign w:val="center"/>
          </w:tcPr>
          <w:p w14:paraId="6BBDC575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6A4D00D4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3FC8DA35" w14:textId="77777777" w:rsidTr="00633121">
        <w:trPr>
          <w:trHeight w:val="656"/>
          <w:jc w:val="center"/>
        </w:trPr>
        <w:tc>
          <w:tcPr>
            <w:tcW w:w="254" w:type="pct"/>
            <w:shd w:val="clear" w:color="auto" w:fill="C6D9F1"/>
            <w:vAlign w:val="center"/>
          </w:tcPr>
          <w:p w14:paraId="6C14E928" w14:textId="3D6CFD8E" w:rsidR="00852ED7" w:rsidRPr="000F3E9B" w:rsidRDefault="005242D2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79418AB4" w14:textId="77777777" w:rsidR="00852ED7" w:rsidRPr="000F3E9B" w:rsidRDefault="00852ED7" w:rsidP="00D72663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273203D" w14:textId="44BFD799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13" w:type="pct"/>
          </w:tcPr>
          <w:p w14:paraId="610CF44F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14:paraId="49055C08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6DA876DF" w14:textId="744C49F0" w:rsidR="00852ED7" w:rsidRPr="000F3E9B" w:rsidRDefault="00B66CE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</w:t>
            </w:r>
            <w:r w:rsidR="00852ED7" w:rsidRPr="000F3E9B">
              <w:rPr>
                <w:rFonts w:asciiTheme="majorHAnsi" w:hAnsiTheme="majorHAnsi" w:cs="Calibri"/>
                <w:b/>
                <w:sz w:val="22"/>
                <w:szCs w:val="22"/>
              </w:rPr>
              <w:t>0%</w:t>
            </w:r>
          </w:p>
        </w:tc>
        <w:tc>
          <w:tcPr>
            <w:tcW w:w="519" w:type="pct"/>
            <w:vAlign w:val="center"/>
          </w:tcPr>
          <w:p w14:paraId="72E52C4A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CE106A5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633121">
        <w:trPr>
          <w:trHeight w:val="416"/>
          <w:jc w:val="center"/>
        </w:trPr>
        <w:tc>
          <w:tcPr>
            <w:tcW w:w="1864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13" w:type="pct"/>
            <w:shd w:val="clear" w:color="auto" w:fill="C6D9F1"/>
          </w:tcPr>
          <w:p w14:paraId="3783669C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C6D9F1"/>
          </w:tcPr>
          <w:p w14:paraId="47043D46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5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C6D9F1"/>
            <w:vAlign w:val="center"/>
          </w:tcPr>
          <w:p w14:paraId="0B2AFFBF" w14:textId="77777777" w:rsidR="00852ED7" w:rsidRPr="000F3E9B" w:rsidRDefault="00852ED7" w:rsidP="00D726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31BCB090" w:rsidR="002D4E33" w:rsidRPr="000F3E9B" w:rsidRDefault="002D4E33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</w:t>
      </w:r>
      <w:r w:rsidR="0029227E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3;</w:t>
      </w:r>
    </w:p>
    <w:p w14:paraId="286DE009" w14:textId="5F4B71D1" w:rsidR="002D4E33" w:rsidRPr="000F3E9B" w:rsidRDefault="002D4E33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36 miesięcy (kol. V) oraz przewidzianej wielkości opcji (kol. VI)</w:t>
      </w:r>
    </w:p>
    <w:p w14:paraId="3AE7FA73" w14:textId="070C6919" w:rsidR="002A5250" w:rsidRPr="000F3E9B" w:rsidRDefault="002D4E33" w:rsidP="00D72663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7043EB">
          <w:pgSz w:w="11906" w:h="16838"/>
          <w:pgMar w:top="1247" w:right="1134" w:bottom="1247" w:left="1418" w:header="567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3BF5B712" w14:textId="77777777" w:rsidR="00852ED7" w:rsidRPr="000F3E9B" w:rsidRDefault="00852ED7" w:rsidP="00D7266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60"/>
        <w:gridCol w:w="24"/>
      </w:tblGrid>
      <w:tr w:rsidR="00FC3CB4" w14:paraId="62D86E86" w14:textId="77777777" w:rsidTr="00FC3CB4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6E3788" w14:textId="77777777" w:rsidR="00FC3CB4" w:rsidRDefault="00FC3C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552E27" w14:textId="77777777" w:rsidR="00FC3CB4" w:rsidRDefault="00FC3C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NNW CZŁONKÓW OSP –  waga (znaczenie): 15%</w:t>
            </w:r>
          </w:p>
        </w:tc>
      </w:tr>
      <w:tr w:rsidR="00FC3CB4" w14:paraId="1A3273B8" w14:textId="77777777" w:rsidTr="00FC3CB4">
        <w:trPr>
          <w:gridAfter w:val="1"/>
          <w:wAfter w:w="24" w:type="dxa"/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414FB26" w14:textId="77777777" w:rsidR="00FC3CB4" w:rsidRDefault="00FC3C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F3ACEE" w14:textId="77777777" w:rsidR="00FC3CB4" w:rsidRDefault="00FC3C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3E1548" w14:textId="77777777" w:rsidR="00FC3CB4" w:rsidRDefault="00FC3C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C3376F" w14:textId="77777777" w:rsidR="00FC3CB4" w:rsidRDefault="00FC3C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FC3CB4" w14:paraId="53C31931" w14:textId="77777777" w:rsidTr="00FC3CB4">
        <w:trPr>
          <w:gridAfter w:val="1"/>
          <w:wAfter w:w="24" w:type="dxa"/>
          <w:cantSplit/>
          <w:trHeight w:hRule="exact" w:val="9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E1DE2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D17E2" w14:textId="22525391" w:rsidR="00FC3CB4" w:rsidRDefault="00FC3CB4" w:rsidP="00FC3CB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sumy ubezpieczenia w ubezpieczeniu NNW OSP w wariancie bezimiennym do </w:t>
            </w:r>
            <w:r w:rsidR="00854AF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 000 zł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 osobę w  jednostkach OSP, MDP, KDP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9F617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CB04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C3CB4" w14:paraId="1AB5DE91" w14:textId="77777777" w:rsidTr="00FC3CB4">
        <w:trPr>
          <w:gridAfter w:val="1"/>
          <w:wAfter w:w="24" w:type="dxa"/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A443D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8D763" w14:textId="77777777" w:rsidR="00FC3CB4" w:rsidRDefault="00FC3CB4" w:rsidP="00FC3CB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6.4, 6.5, 6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BDB4A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760E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C3CB4" w14:paraId="43EBBD21" w14:textId="77777777" w:rsidTr="00FC3CB4">
        <w:trPr>
          <w:gridAfter w:val="1"/>
          <w:wAfter w:w="24" w:type="dxa"/>
          <w:cantSplit/>
          <w:trHeight w:val="1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280E3B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6D80E" w14:textId="77777777" w:rsidR="00FC3CB4" w:rsidRDefault="00FC3CB4" w:rsidP="00FC3CB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Świadczenie dodatkowe z tytułu pobytu ubezpieczonego w szpitalu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B7D23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587F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C3CB4" w14:paraId="32EC9A58" w14:textId="77777777" w:rsidTr="00FC3CB4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36F48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10441" w14:textId="77777777" w:rsidR="00FC3CB4" w:rsidRDefault="00FC3CB4" w:rsidP="00FC3CB4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D2F6B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F4D0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C3CB4" w14:paraId="4193E52A" w14:textId="77777777" w:rsidTr="00FC3CB4">
        <w:trPr>
          <w:gridAfter w:val="1"/>
          <w:wAfter w:w="24" w:type="dxa"/>
          <w:cantSplit/>
          <w:trHeight w:hRule="exact"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9E016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675B8" w14:textId="77777777" w:rsidR="00FC3CB4" w:rsidRDefault="00FC3CB4" w:rsidP="00FC3CB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1F09DC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F39F" w14:textId="77777777" w:rsidR="00FC3CB4" w:rsidRDefault="00FC3C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56360E" w14:textId="77777777" w:rsidR="00FC3CB4" w:rsidRPr="00631D89" w:rsidRDefault="00FC3CB4" w:rsidP="00FC3CB4">
      <w:pPr>
        <w:spacing w:after="60" w:line="276" w:lineRule="auto"/>
        <w:jc w:val="both"/>
        <w:rPr>
          <w:rFonts w:ascii="Cambria" w:hAnsi="Cambria" w:cs="Calibri Light"/>
          <w:i/>
          <w:iCs/>
          <w:sz w:val="20"/>
          <w:szCs w:val="20"/>
        </w:rPr>
      </w:pPr>
      <w:r w:rsidRPr="00631D89">
        <w:rPr>
          <w:rFonts w:ascii="Cambria" w:hAnsi="Cambria" w:cs="Calibri Light"/>
          <w:b/>
          <w:bCs/>
          <w:i/>
          <w:iCs/>
          <w:sz w:val="20"/>
          <w:szCs w:val="20"/>
        </w:rPr>
        <w:t>#</w:t>
      </w:r>
      <w:r w:rsidRPr="00631D89">
        <w:rPr>
          <w:rFonts w:ascii="Cambria" w:hAnsi="Cambria" w:cs="Calibri Light"/>
          <w:i/>
          <w:iCs/>
          <w:sz w:val="20"/>
          <w:szCs w:val="20"/>
        </w:rPr>
        <w:t xml:space="preserve"> - zaznacz wybór TAK/NIE – przy czym TAK oznacza akceptacje fakultatywnego warunku ubezpieczenia oraz NIE oznacza brak akceptacji fakultatywnego warunku ubezpieczenia. W przypadku braku oznaczenia wyboru lub wpisania równocześnie TAK/NIE przez Wykonawcę Zamawiający przyjmuje brak akceptacji (i  tym samym nie nalicza punktów). </w:t>
      </w:r>
    </w:p>
    <w:p w14:paraId="1571CA3F" w14:textId="77777777" w:rsidR="00D82F93" w:rsidRPr="000F3E9B" w:rsidRDefault="00D82F93" w:rsidP="00D72663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7DC8D15F" w:rsidR="00721DA7" w:rsidRPr="000F3E9B" w:rsidRDefault="00721DA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2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8E3C77" w:rsidRPr="008E3C77">
        <w:rPr>
          <w:rFonts w:asciiTheme="majorHAnsi" w:hAnsiTheme="majorHAnsi"/>
          <w:sz w:val="22"/>
          <w:szCs w:val="22"/>
        </w:rPr>
        <w:t>t.j</w:t>
      </w:r>
      <w:proofErr w:type="spellEnd"/>
      <w:r w:rsidR="008E3C77" w:rsidRPr="008E3C77">
        <w:rPr>
          <w:rFonts w:asciiTheme="majorHAnsi" w:hAnsiTheme="majorHAnsi"/>
          <w:sz w:val="22"/>
          <w:szCs w:val="22"/>
        </w:rPr>
        <w:t>.: Dz.U. z 2021 r., poz. 685 ze zm.</w:t>
      </w:r>
      <w:r w:rsidRPr="000F3E9B">
        <w:rPr>
          <w:rFonts w:asciiTheme="majorHAnsi" w:hAnsiTheme="majorHAnsi"/>
          <w:sz w:val="22"/>
          <w:szCs w:val="22"/>
        </w:rPr>
        <w:t>)</w:t>
      </w:r>
    </w:p>
    <w:p w14:paraId="58C3D8D3" w14:textId="77777777" w:rsidR="00721DA7" w:rsidRPr="000F3E9B" w:rsidRDefault="00721DA7" w:rsidP="00D72663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D72663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1742F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1742F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Pr="001742F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1742F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1742FB" w:rsidRDefault="002F5676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1742FB">
        <w:rPr>
          <w:rFonts w:ascii="Cambria" w:hAnsi="Cambria"/>
          <w:sz w:val="22"/>
          <w:szCs w:val="22"/>
        </w:rPr>
        <w:t>uważamy się za związanych niniejszą ofertą na czas wskazany w rodz. XVII SWZ – 30 dni od upływu terminu składania ofert,</w:t>
      </w:r>
    </w:p>
    <w:p w14:paraId="79134683" w14:textId="1E68DEFC" w:rsidR="00852ED7" w:rsidRPr="001742F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1742F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1742F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1742F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1742F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1742F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1742F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1742F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1742FB">
        <w:rPr>
          <w:rFonts w:asciiTheme="majorHAnsi" w:hAnsiTheme="majorHAnsi" w:cs="Calibri"/>
          <w:bCs/>
          <w:sz w:val="22"/>
          <w:szCs w:val="22"/>
        </w:rPr>
        <w:t> </w:t>
      </w:r>
      <w:r w:rsidRPr="001742F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1742F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1742F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D72663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D72663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D72663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D72663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D72663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D72663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D72663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D72663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D72663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D72663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D72663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D72663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D72663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77777777" w:rsidR="00FA4B58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gólne (Szczególne) Warunki Ubezpieczenia, karty produktu lub inne wzorce umowne, które będą miały zastosowanie do poszczególnych ubezpieczeń (podać rodzaj warunków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>ubezpieczenia i datę uchwalenia/wejścia w życie):</w:t>
      </w:r>
    </w:p>
    <w:p w14:paraId="212B51BD" w14:textId="77777777" w:rsidR="006E27A6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D72663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D72663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D95E6E" w:rsidRDefault="002F5676" w:rsidP="00D72663">
      <w:pPr>
        <w:pStyle w:val="Akapitzlist"/>
        <w:numPr>
          <w:ilvl w:val="0"/>
          <w:numId w:val="102"/>
        </w:numPr>
        <w:suppressAutoHyphens/>
        <w:ind w:left="357" w:hanging="357"/>
        <w:jc w:val="both"/>
        <w:rPr>
          <w:rFonts w:ascii="Cambria" w:hAnsi="Cambria"/>
          <w:sz w:val="20"/>
          <w:szCs w:val="20"/>
        </w:rPr>
      </w:pPr>
      <w:r w:rsidRPr="00D95E6E">
        <w:rPr>
          <w:rFonts w:ascii="Cambria" w:hAnsi="Cambria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D7266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D72663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D72663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D72663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D72663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D72663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0DBBDF82" w14:textId="32573357" w:rsidR="00852ED7" w:rsidRPr="000F3E9B" w:rsidRDefault="00852ED7" w:rsidP="00D72663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7B7A2CE7" w14:textId="47FC5F46" w:rsidR="00852ED7" w:rsidRPr="000F3E9B" w:rsidRDefault="00852ED7" w:rsidP="00D72663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0F3E9B" w:rsidRDefault="00E93A1D" w:rsidP="00D72663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154F5BB5" w:rsidR="00645119" w:rsidRPr="000F3E9B" w:rsidRDefault="00645119" w:rsidP="00D726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D726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D72663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D95E6E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72CE2719" w14:textId="68C07BD0" w:rsidR="00D95E6E" w:rsidRDefault="00D95E6E" w:rsidP="00D95E6E">
      <w:pPr>
        <w:suppressAutoHyphens/>
        <w:ind w:firstLine="6237"/>
        <w:rPr>
          <w:rFonts w:asciiTheme="majorHAnsi" w:hAnsiTheme="majorHAnsi"/>
          <w:b/>
          <w:sz w:val="22"/>
          <w:szCs w:val="22"/>
        </w:rPr>
      </w:pPr>
      <w:r w:rsidRPr="00D95E6E">
        <w:rPr>
          <w:rFonts w:asciiTheme="majorHAnsi" w:hAnsiTheme="majorHAnsi"/>
          <w:b/>
          <w:sz w:val="22"/>
          <w:szCs w:val="22"/>
        </w:rPr>
        <w:t xml:space="preserve">Gmina </w:t>
      </w:r>
      <w:r w:rsidR="00B66CE7">
        <w:rPr>
          <w:rFonts w:asciiTheme="majorHAnsi" w:hAnsiTheme="majorHAnsi"/>
          <w:b/>
          <w:sz w:val="22"/>
          <w:szCs w:val="22"/>
        </w:rPr>
        <w:t>Biesiekierz</w:t>
      </w:r>
    </w:p>
    <w:p w14:paraId="3F5B306E" w14:textId="70894D8E" w:rsidR="00D95E6E" w:rsidRDefault="00B66CE7" w:rsidP="00D95E6E">
      <w:pPr>
        <w:suppressAutoHyphens/>
        <w:ind w:firstLine="623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iesiekierz 103</w:t>
      </w:r>
    </w:p>
    <w:p w14:paraId="4FDF6BE6" w14:textId="1A6E49D8" w:rsidR="00645119" w:rsidRPr="000F3E9B" w:rsidRDefault="00B66CE7" w:rsidP="00D95E6E">
      <w:pPr>
        <w:suppressAutoHyphens/>
        <w:ind w:firstLine="623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6-039</w:t>
      </w:r>
      <w:r w:rsidR="00D95E6E" w:rsidRPr="00D95E6E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Biesiekierz</w:t>
      </w:r>
    </w:p>
    <w:p w14:paraId="6811E576" w14:textId="77777777" w:rsidR="00645119" w:rsidRPr="000F3E9B" w:rsidRDefault="00645119" w:rsidP="00D72663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D72663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D72663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D72663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D72663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D72663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D72663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22B3E768" w:rsidR="00645119" w:rsidRPr="000F3E9B" w:rsidRDefault="00645119" w:rsidP="00D72663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D95E6E">
        <w:rPr>
          <w:rFonts w:asciiTheme="majorHAnsi" w:hAnsiTheme="majorHAnsi" w:cstheme="minorHAnsi"/>
          <w:sz w:val="22"/>
          <w:szCs w:val="22"/>
        </w:rPr>
        <w:t xml:space="preserve"> </w:t>
      </w:r>
      <w:r w:rsidR="00D95E6E" w:rsidRPr="00D95E6E">
        <w:rPr>
          <w:rFonts w:asciiTheme="majorHAnsi" w:hAnsiTheme="majorHAnsi" w:cstheme="minorHAnsi"/>
          <w:sz w:val="22"/>
          <w:szCs w:val="22"/>
        </w:rPr>
        <w:t xml:space="preserve">Gminy </w:t>
      </w:r>
      <w:r w:rsidR="00B66CE7">
        <w:rPr>
          <w:rFonts w:asciiTheme="majorHAnsi" w:hAnsiTheme="majorHAnsi" w:cstheme="minorHAnsi"/>
          <w:sz w:val="22"/>
          <w:szCs w:val="22"/>
        </w:rPr>
        <w:t>Biesiekierz</w:t>
      </w:r>
      <w:r w:rsidR="00D95E6E" w:rsidRPr="00D95E6E">
        <w:rPr>
          <w:rFonts w:asciiTheme="majorHAnsi" w:hAnsiTheme="majorHAnsi" w:cstheme="minorHAnsi"/>
          <w:sz w:val="22"/>
          <w:szCs w:val="22"/>
        </w:rPr>
        <w:t xml:space="preserve"> </w:t>
      </w:r>
      <w:r w:rsidR="00D95E6E">
        <w:rPr>
          <w:rFonts w:asciiTheme="majorHAnsi" w:hAnsiTheme="majorHAnsi" w:cstheme="minorHAnsi"/>
          <w:sz w:val="22"/>
          <w:szCs w:val="22"/>
        </w:rPr>
        <w:t>i</w:t>
      </w:r>
      <w:r w:rsidR="00D95E6E" w:rsidRPr="00D95E6E">
        <w:rPr>
          <w:rFonts w:asciiTheme="majorHAnsi" w:hAnsiTheme="majorHAnsi" w:cstheme="minorHAnsi"/>
          <w:sz w:val="22"/>
          <w:szCs w:val="22"/>
        </w:rPr>
        <w:t xml:space="preserve"> </w:t>
      </w:r>
      <w:r w:rsidR="00D95E6E">
        <w:rPr>
          <w:rFonts w:asciiTheme="majorHAnsi" w:hAnsiTheme="majorHAnsi" w:cstheme="minorHAnsi"/>
          <w:sz w:val="22"/>
          <w:szCs w:val="22"/>
        </w:rPr>
        <w:t>j</w:t>
      </w:r>
      <w:r w:rsidR="00D95E6E" w:rsidRPr="00D95E6E">
        <w:rPr>
          <w:rFonts w:asciiTheme="majorHAnsi" w:hAnsiTheme="majorHAnsi" w:cstheme="minorHAnsi"/>
          <w:sz w:val="22"/>
          <w:szCs w:val="22"/>
        </w:rPr>
        <w:t xml:space="preserve">ej </w:t>
      </w:r>
      <w:r w:rsidR="00D95E6E">
        <w:rPr>
          <w:rFonts w:asciiTheme="majorHAnsi" w:hAnsiTheme="majorHAnsi" w:cstheme="minorHAnsi"/>
          <w:sz w:val="22"/>
          <w:szCs w:val="22"/>
        </w:rPr>
        <w:t>j</w:t>
      </w:r>
      <w:r w:rsidR="00D95E6E" w:rsidRPr="00D95E6E">
        <w:rPr>
          <w:rFonts w:asciiTheme="majorHAnsi" w:hAnsiTheme="majorHAnsi" w:cstheme="minorHAnsi"/>
          <w:sz w:val="22"/>
          <w:szCs w:val="22"/>
        </w:rPr>
        <w:t xml:space="preserve">ednostek </w:t>
      </w:r>
      <w:r w:rsidR="00D95E6E">
        <w:rPr>
          <w:rFonts w:asciiTheme="majorHAnsi" w:hAnsiTheme="majorHAnsi" w:cstheme="minorHAnsi"/>
          <w:sz w:val="22"/>
          <w:szCs w:val="22"/>
        </w:rPr>
        <w:t>o</w:t>
      </w:r>
      <w:r w:rsidR="00D95E6E" w:rsidRPr="00D95E6E">
        <w:rPr>
          <w:rFonts w:asciiTheme="majorHAnsi" w:hAnsiTheme="majorHAnsi" w:cstheme="minorHAnsi"/>
          <w:sz w:val="22"/>
          <w:szCs w:val="22"/>
        </w:rPr>
        <w:t xml:space="preserve">rganizacyjnych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D72663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D72663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D72663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D72663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D72663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D72663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D72663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D72663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D72663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D72663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D72663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0F3E9B" w:rsidRDefault="00645119" w:rsidP="00D72663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D72663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D72663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D72663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D72663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D72663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D72663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D72663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D72663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D72663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6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D72663">
      <w:pPr>
        <w:suppressAutoHyphens/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D72663">
      <w:pPr>
        <w:suppressAutoHyphens/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D72663">
      <w:pPr>
        <w:suppressAutoHyphens/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D72663">
      <w:pPr>
        <w:suppressAutoHyphens/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6"/>
    <w:p w14:paraId="51B228A8" w14:textId="3252C42C" w:rsidR="00645119" w:rsidRPr="000F3E9B" w:rsidRDefault="00645119" w:rsidP="00D72663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D72663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D72663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D72663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D72663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D72663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D72663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D72663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D726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D726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D7266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D7266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D726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D726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D726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D72663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4B22B6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4B22B6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4B22B6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4B22B6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4B22B6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4B22B6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D7266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D72663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7BD3289A" w:rsidR="00430A85" w:rsidRPr="000F3E9B" w:rsidRDefault="00430A85" w:rsidP="00D72663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29227E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B66CE7">
        <w:rPr>
          <w:rFonts w:asciiTheme="majorHAnsi" w:hAnsiTheme="majorHAnsi" w:cstheme="minorHAnsi"/>
          <w:b/>
          <w:bCs/>
          <w:sz w:val="22"/>
          <w:szCs w:val="22"/>
        </w:rPr>
        <w:t>Biesiekierz</w:t>
      </w:r>
      <w:r w:rsidR="0029227E">
        <w:rPr>
          <w:rFonts w:asciiTheme="majorHAnsi" w:hAnsiTheme="majorHAnsi" w:cstheme="minorHAnsi"/>
          <w:b/>
          <w:bCs/>
          <w:sz w:val="22"/>
          <w:szCs w:val="22"/>
        </w:rPr>
        <w:t xml:space="preserve"> i jej jednostek organizacyjnych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D72663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5AE060AC" w:rsidR="00430A85" w:rsidRPr="000F3E9B" w:rsidRDefault="00430A85" w:rsidP="00D72663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8E3C77" w:rsidRPr="008E3C77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E3C77" w:rsidRPr="008E3C77">
        <w:rPr>
          <w:rFonts w:asciiTheme="majorHAnsi" w:hAnsiTheme="majorHAnsi" w:cs="Arial"/>
          <w:sz w:val="22"/>
          <w:szCs w:val="22"/>
        </w:rPr>
        <w:t>.: Dz.U. z 2021 r., poz. 275 ze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2A895FB7" w:rsidR="00430A85" w:rsidRPr="000F3E9B" w:rsidRDefault="00430A85" w:rsidP="00D72663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37384C" w:rsidRPr="0037384C">
        <w:rPr>
          <w:rFonts w:asciiTheme="majorHAnsi" w:hAnsiTheme="majorHAnsi" w:cs="Arial"/>
          <w:sz w:val="22"/>
          <w:szCs w:val="22"/>
        </w:rPr>
        <w:t>t.j</w:t>
      </w:r>
      <w:proofErr w:type="spellEnd"/>
      <w:r w:rsidR="0037384C" w:rsidRPr="0037384C">
        <w:rPr>
          <w:rFonts w:asciiTheme="majorHAnsi" w:hAnsiTheme="majorHAnsi" w:cs="Arial"/>
          <w:sz w:val="22"/>
          <w:szCs w:val="22"/>
        </w:rPr>
        <w:t>.: Dz.U. z 2021 r., poz. 275 ze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D72663">
      <w:pPr>
        <w:pStyle w:val="Akapitzlist"/>
        <w:numPr>
          <w:ilvl w:val="0"/>
          <w:numId w:val="156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D72663">
      <w:pPr>
        <w:pStyle w:val="Akapitzlist"/>
        <w:numPr>
          <w:ilvl w:val="0"/>
          <w:numId w:val="156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D72663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D72663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D72663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D72663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D72663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D7266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D72663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D72663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D72663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D72663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D72663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930A5F8" w14:textId="09C36D28" w:rsidR="0082255B" w:rsidRPr="0082255B" w:rsidRDefault="0082255B" w:rsidP="0082255B">
      <w:pPr>
        <w:suppressAutoHyphens/>
        <w:spacing w:after="120" w:line="276" w:lineRule="auto"/>
        <w:jc w:val="right"/>
        <w:rPr>
          <w:rFonts w:asciiTheme="majorHAnsi" w:hAnsiTheme="majorHAnsi" w:cs="Calibri"/>
          <w:sz w:val="22"/>
          <w:szCs w:val="22"/>
        </w:rPr>
      </w:pPr>
    </w:p>
    <w:sectPr w:rsidR="0082255B" w:rsidRPr="0082255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4322" w14:textId="77777777" w:rsidR="00C636E0" w:rsidRDefault="00C636E0">
      <w:r>
        <w:separator/>
      </w:r>
    </w:p>
  </w:endnote>
  <w:endnote w:type="continuationSeparator" w:id="0">
    <w:p w14:paraId="3EFF7355" w14:textId="77777777" w:rsidR="00C636E0" w:rsidRDefault="00C636E0">
      <w:r>
        <w:continuationSeparator/>
      </w:r>
    </w:p>
  </w:endnote>
  <w:endnote w:type="continuationNotice" w:id="1">
    <w:p w14:paraId="18E8A7C5" w14:textId="77777777" w:rsidR="00C636E0" w:rsidRDefault="00C63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4B22B6" w:rsidRPr="00645119" w:rsidRDefault="004B22B6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977ECD">
      <w:rPr>
        <w:rFonts w:asciiTheme="majorHAnsi" w:hAnsiTheme="majorHAnsi" w:cs="Calibri"/>
        <w:noProof/>
        <w:sz w:val="20"/>
        <w:szCs w:val="20"/>
      </w:rPr>
      <w:t>7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8BC5" w14:textId="77777777" w:rsidR="00C636E0" w:rsidRDefault="00C636E0">
      <w:r>
        <w:separator/>
      </w:r>
    </w:p>
  </w:footnote>
  <w:footnote w:type="continuationSeparator" w:id="0">
    <w:p w14:paraId="1BAD4264" w14:textId="77777777" w:rsidR="00C636E0" w:rsidRDefault="00C636E0">
      <w:r>
        <w:continuationSeparator/>
      </w:r>
    </w:p>
  </w:footnote>
  <w:footnote w:type="continuationNotice" w:id="1">
    <w:p w14:paraId="74362726" w14:textId="77777777" w:rsidR="00C636E0" w:rsidRDefault="00C63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43D2" w14:textId="68C67739" w:rsidR="00AE6A86" w:rsidRDefault="00AE6A86" w:rsidP="00AE6A86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0D14928" wp14:editId="22195BA4">
          <wp:simplePos x="0" y="0"/>
          <wp:positionH relativeFrom="margin">
            <wp:posOffset>-765175</wp:posOffset>
          </wp:positionH>
          <wp:positionV relativeFrom="topMargin">
            <wp:posOffset>140335</wp:posOffset>
          </wp:positionV>
          <wp:extent cx="952500" cy="4959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33736545"/>
    <w:r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6766A348" w14:textId="24A6C25D" w:rsidR="00AE6A86" w:rsidRDefault="00AE6A86" w:rsidP="00AE6A86">
    <w:pPr>
      <w:pStyle w:val="Nagwek"/>
      <w:tabs>
        <w:tab w:val="left" w:pos="1065"/>
        <w:tab w:val="center" w:pos="4677"/>
      </w:tabs>
      <w:rPr>
        <w:rFonts w:asciiTheme="minorHAnsi" w:hAnsiTheme="minorHAnsi" w:cstheme="minorBidi"/>
        <w:i/>
        <w:iCs/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i/>
        <w:iCs/>
        <w:sz w:val="20"/>
        <w:szCs w:val="20"/>
      </w:rPr>
      <w:t>GMINY BIESIEKIERZ I JEJ JEDNOSTEK ORGANIZACYJNYCH</w:t>
    </w:r>
  </w:p>
  <w:p w14:paraId="0E176E53" w14:textId="77777777" w:rsidR="0082255B" w:rsidRDefault="00822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4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133F90"/>
    <w:multiLevelType w:val="multilevel"/>
    <w:tmpl w:val="08BA0D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3"/>
  </w:num>
  <w:num w:numId="3">
    <w:abstractNumId w:val="93"/>
  </w:num>
  <w:num w:numId="4">
    <w:abstractNumId w:val="125"/>
  </w:num>
  <w:num w:numId="5">
    <w:abstractNumId w:val="86"/>
  </w:num>
  <w:num w:numId="6">
    <w:abstractNumId w:val="62"/>
  </w:num>
  <w:num w:numId="7">
    <w:abstractNumId w:val="182"/>
  </w:num>
  <w:num w:numId="8">
    <w:abstractNumId w:val="169"/>
  </w:num>
  <w:num w:numId="9">
    <w:abstractNumId w:val="141"/>
  </w:num>
  <w:num w:numId="10">
    <w:abstractNumId w:val="64"/>
  </w:num>
  <w:num w:numId="11">
    <w:abstractNumId w:val="57"/>
  </w:num>
  <w:num w:numId="12">
    <w:abstractNumId w:val="198"/>
  </w:num>
  <w:num w:numId="13">
    <w:abstractNumId w:val="121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4"/>
  </w:num>
  <w:num w:numId="21">
    <w:abstractNumId w:val="186"/>
  </w:num>
  <w:num w:numId="22">
    <w:abstractNumId w:val="106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6"/>
  </w:num>
  <w:num w:numId="26">
    <w:abstractNumId w:val="131"/>
  </w:num>
  <w:num w:numId="27">
    <w:abstractNumId w:val="161"/>
  </w:num>
  <w:num w:numId="28">
    <w:abstractNumId w:val="130"/>
  </w:num>
  <w:num w:numId="29">
    <w:abstractNumId w:val="87"/>
  </w:num>
  <w:num w:numId="30">
    <w:abstractNumId w:val="122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</w:num>
  <w:num w:numId="35">
    <w:abstractNumId w:val="101"/>
  </w:num>
  <w:num w:numId="36">
    <w:abstractNumId w:val="72"/>
  </w:num>
  <w:num w:numId="37">
    <w:abstractNumId w:val="135"/>
  </w:num>
  <w:num w:numId="38">
    <w:abstractNumId w:val="81"/>
  </w:num>
  <w:num w:numId="39">
    <w:abstractNumId w:val="40"/>
  </w:num>
  <w:num w:numId="40">
    <w:abstractNumId w:val="144"/>
  </w:num>
  <w:num w:numId="41">
    <w:abstractNumId w:val="171"/>
  </w:num>
  <w:num w:numId="42">
    <w:abstractNumId w:val="202"/>
  </w:num>
  <w:num w:numId="43">
    <w:abstractNumId w:val="128"/>
  </w:num>
  <w:num w:numId="44">
    <w:abstractNumId w:val="187"/>
  </w:num>
  <w:num w:numId="45">
    <w:abstractNumId w:val="67"/>
  </w:num>
  <w:num w:numId="46">
    <w:abstractNumId w:val="115"/>
  </w:num>
  <w:num w:numId="47">
    <w:abstractNumId w:val="164"/>
  </w:num>
  <w:num w:numId="48">
    <w:abstractNumId w:val="178"/>
  </w:num>
  <w:num w:numId="49">
    <w:abstractNumId w:val="127"/>
  </w:num>
  <w:num w:numId="50">
    <w:abstractNumId w:val="109"/>
  </w:num>
  <w:num w:numId="51">
    <w:abstractNumId w:val="148"/>
  </w:num>
  <w:num w:numId="52">
    <w:abstractNumId w:val="136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2"/>
  </w:num>
  <w:num w:numId="58">
    <w:abstractNumId w:val="118"/>
  </w:num>
  <w:num w:numId="59">
    <w:abstractNumId w:val="142"/>
  </w:num>
  <w:num w:numId="60">
    <w:abstractNumId w:val="168"/>
  </w:num>
  <w:num w:numId="61">
    <w:abstractNumId w:val="84"/>
  </w:num>
  <w:num w:numId="62">
    <w:abstractNumId w:val="162"/>
  </w:num>
  <w:num w:numId="63">
    <w:abstractNumId w:val="90"/>
  </w:num>
  <w:num w:numId="64">
    <w:abstractNumId w:val="156"/>
  </w:num>
  <w:num w:numId="65">
    <w:abstractNumId w:val="132"/>
  </w:num>
  <w:num w:numId="66">
    <w:abstractNumId w:val="66"/>
  </w:num>
  <w:num w:numId="67">
    <w:abstractNumId w:val="39"/>
  </w:num>
  <w:num w:numId="68">
    <w:abstractNumId w:val="50"/>
  </w:num>
  <w:num w:numId="6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6"/>
  </w:num>
  <w:num w:numId="74">
    <w:abstractNumId w:val="138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3"/>
  </w:num>
  <w:num w:numId="82">
    <w:abstractNumId w:val="160"/>
  </w:num>
  <w:num w:numId="83">
    <w:abstractNumId w:val="165"/>
  </w:num>
  <w:num w:numId="84">
    <w:abstractNumId w:val="111"/>
  </w:num>
  <w:num w:numId="85">
    <w:abstractNumId w:val="196"/>
  </w:num>
  <w:num w:numId="86">
    <w:abstractNumId w:val="107"/>
  </w:num>
  <w:num w:numId="87">
    <w:abstractNumId w:val="98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4"/>
  </w:num>
  <w:num w:numId="94">
    <w:abstractNumId w:val="173"/>
  </w:num>
  <w:num w:numId="95">
    <w:abstractNumId w:val="137"/>
  </w:num>
  <w:num w:numId="96">
    <w:abstractNumId w:val="179"/>
  </w:num>
  <w:num w:numId="97">
    <w:abstractNumId w:val="140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4"/>
  </w:num>
  <w:num w:numId="109">
    <w:abstractNumId w:val="54"/>
  </w:num>
  <w:num w:numId="110">
    <w:abstractNumId w:val="52"/>
  </w:num>
  <w:num w:numId="111">
    <w:abstractNumId w:val="97"/>
  </w:num>
  <w:num w:numId="112">
    <w:abstractNumId w:val="201"/>
  </w:num>
  <w:num w:numId="113">
    <w:abstractNumId w:val="103"/>
  </w:num>
  <w:num w:numId="114">
    <w:abstractNumId w:val="49"/>
  </w:num>
  <w:num w:numId="115">
    <w:abstractNumId w:val="48"/>
  </w:num>
  <w:num w:numId="116">
    <w:abstractNumId w:val="100"/>
  </w:num>
  <w:num w:numId="117">
    <w:abstractNumId w:val="76"/>
  </w:num>
  <w:num w:numId="118">
    <w:abstractNumId w:val="124"/>
  </w:num>
  <w:num w:numId="119">
    <w:abstractNumId w:val="123"/>
  </w:num>
  <w:num w:numId="120">
    <w:abstractNumId w:val="104"/>
  </w:num>
  <w:num w:numId="121">
    <w:abstractNumId w:val="129"/>
  </w:num>
  <w:num w:numId="122">
    <w:abstractNumId w:val="139"/>
  </w:num>
  <w:num w:numId="12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8"/>
  </w:num>
  <w:num w:numId="129">
    <w:abstractNumId w:val="184"/>
  </w:num>
  <w:num w:numId="130">
    <w:abstractNumId w:val="91"/>
  </w:num>
  <w:num w:numId="131">
    <w:abstractNumId w:val="117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2"/>
  </w:num>
  <w:num w:numId="136">
    <w:abstractNumId w:val="77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6"/>
  </w:num>
  <w:num w:numId="142">
    <w:abstractNumId w:val="113"/>
  </w:num>
  <w:num w:numId="143">
    <w:abstractNumId w:val="110"/>
  </w:num>
  <w:num w:numId="144">
    <w:abstractNumId w:val="46"/>
  </w:num>
  <w:num w:numId="145">
    <w:abstractNumId w:val="56"/>
  </w:num>
  <w:num w:numId="146">
    <w:abstractNumId w:val="102"/>
  </w:num>
  <w:num w:numId="147">
    <w:abstractNumId w:val="159"/>
  </w:num>
  <w:num w:numId="148">
    <w:abstractNumId w:val="99"/>
  </w:num>
  <w:num w:numId="149">
    <w:abstractNumId w:val="112"/>
  </w:num>
  <w:num w:numId="150">
    <w:abstractNumId w:val="105"/>
  </w:num>
  <w:num w:numId="151">
    <w:abstractNumId w:val="119"/>
  </w:num>
  <w:num w:numId="152">
    <w:abstractNumId w:val="183"/>
  </w:num>
  <w:num w:numId="153">
    <w:abstractNumId w:val="149"/>
  </w:num>
  <w:num w:numId="154">
    <w:abstractNumId w:val="176"/>
  </w:num>
  <w:num w:numId="155">
    <w:abstractNumId w:val="151"/>
  </w:num>
  <w:num w:numId="156">
    <w:abstractNumId w:val="83"/>
  </w:num>
  <w:num w:numId="157">
    <w:abstractNumId w:val="15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BEB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AD9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4356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C3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6D93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8BF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819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10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221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87C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67A"/>
    <w:rsid w:val="000F4B73"/>
    <w:rsid w:val="000F52D7"/>
    <w:rsid w:val="000F5355"/>
    <w:rsid w:val="000F58A8"/>
    <w:rsid w:val="000F58DA"/>
    <w:rsid w:val="000F5DFE"/>
    <w:rsid w:val="000F5E44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057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6EE7"/>
    <w:rsid w:val="001474FC"/>
    <w:rsid w:val="00147F3C"/>
    <w:rsid w:val="0015039D"/>
    <w:rsid w:val="001504EF"/>
    <w:rsid w:val="00150611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AA7"/>
    <w:rsid w:val="00171DBD"/>
    <w:rsid w:val="00171FD9"/>
    <w:rsid w:val="0017218D"/>
    <w:rsid w:val="001726D4"/>
    <w:rsid w:val="00172898"/>
    <w:rsid w:val="00172BE9"/>
    <w:rsid w:val="0017392E"/>
    <w:rsid w:val="00173C22"/>
    <w:rsid w:val="001742FB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28B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4DA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7F6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DC6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6A6D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4263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AC6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27E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8C3"/>
    <w:rsid w:val="002B093D"/>
    <w:rsid w:val="002B0E90"/>
    <w:rsid w:val="002B141E"/>
    <w:rsid w:val="002B175C"/>
    <w:rsid w:val="002B1837"/>
    <w:rsid w:val="002B2015"/>
    <w:rsid w:val="002B20F2"/>
    <w:rsid w:val="002B2861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2B"/>
    <w:rsid w:val="00305356"/>
    <w:rsid w:val="003053CD"/>
    <w:rsid w:val="00305E24"/>
    <w:rsid w:val="00305EF7"/>
    <w:rsid w:val="003064D1"/>
    <w:rsid w:val="0030696B"/>
    <w:rsid w:val="00306FCB"/>
    <w:rsid w:val="003070AA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A5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0E86"/>
    <w:rsid w:val="003217B9"/>
    <w:rsid w:val="003219CC"/>
    <w:rsid w:val="00321C73"/>
    <w:rsid w:val="0032207F"/>
    <w:rsid w:val="0032271E"/>
    <w:rsid w:val="0032278E"/>
    <w:rsid w:val="003229AE"/>
    <w:rsid w:val="00322D11"/>
    <w:rsid w:val="00322F2D"/>
    <w:rsid w:val="0032310A"/>
    <w:rsid w:val="003231E3"/>
    <w:rsid w:val="0032338B"/>
    <w:rsid w:val="0032354D"/>
    <w:rsid w:val="00323602"/>
    <w:rsid w:val="003236A8"/>
    <w:rsid w:val="00323919"/>
    <w:rsid w:val="00323A75"/>
    <w:rsid w:val="00323B4D"/>
    <w:rsid w:val="00323B5F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496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84C"/>
    <w:rsid w:val="00373F45"/>
    <w:rsid w:val="003746EA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3FA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8F9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C95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1D23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9AA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6F8C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A15"/>
    <w:rsid w:val="00472C46"/>
    <w:rsid w:val="00473A4D"/>
    <w:rsid w:val="00473AAD"/>
    <w:rsid w:val="00473ED9"/>
    <w:rsid w:val="0047400B"/>
    <w:rsid w:val="004740DC"/>
    <w:rsid w:val="00474369"/>
    <w:rsid w:val="004747AE"/>
    <w:rsid w:val="0047501D"/>
    <w:rsid w:val="004750E0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36C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4D67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0F8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B83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6D8"/>
    <w:rsid w:val="004B072F"/>
    <w:rsid w:val="004B0BD1"/>
    <w:rsid w:val="004B0DC5"/>
    <w:rsid w:val="004B0EBD"/>
    <w:rsid w:val="004B138B"/>
    <w:rsid w:val="004B1D7E"/>
    <w:rsid w:val="004B1F4B"/>
    <w:rsid w:val="004B1FA5"/>
    <w:rsid w:val="004B22B6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1D0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4E"/>
    <w:rsid w:val="004C228C"/>
    <w:rsid w:val="004C2B6E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C7E3D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BC2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235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03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699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9D5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487"/>
    <w:rsid w:val="0054068A"/>
    <w:rsid w:val="00540B13"/>
    <w:rsid w:val="00540BB4"/>
    <w:rsid w:val="00540C1C"/>
    <w:rsid w:val="00540FC4"/>
    <w:rsid w:val="00541149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7EB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90E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6EC0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142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7FE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6EC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121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5C7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0D7C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9AF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1E5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1B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6F8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3EB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E98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6802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5EE9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3AD"/>
    <w:rsid w:val="00821B71"/>
    <w:rsid w:val="00821C96"/>
    <w:rsid w:val="008220C2"/>
    <w:rsid w:val="008221BE"/>
    <w:rsid w:val="00822297"/>
    <w:rsid w:val="0082255B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28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A85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AF7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BD5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4CB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3C77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6CA8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1E2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384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5A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1F5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ECD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983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5C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CDC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889"/>
    <w:rsid w:val="00AE5E15"/>
    <w:rsid w:val="00AE68D2"/>
    <w:rsid w:val="00AE6998"/>
    <w:rsid w:val="00AE6A86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7E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2FB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354"/>
    <w:rsid w:val="00B3172B"/>
    <w:rsid w:val="00B31DFC"/>
    <w:rsid w:val="00B31FA0"/>
    <w:rsid w:val="00B31FF6"/>
    <w:rsid w:val="00B32669"/>
    <w:rsid w:val="00B32763"/>
    <w:rsid w:val="00B32BAA"/>
    <w:rsid w:val="00B32CAC"/>
    <w:rsid w:val="00B33379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4B6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387A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610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6CE7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1C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3D81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4DE5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5FC9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0E96"/>
    <w:rsid w:val="00C11F08"/>
    <w:rsid w:val="00C12019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84F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AC4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5E3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623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EB2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8D2"/>
    <w:rsid w:val="00C57119"/>
    <w:rsid w:val="00C57757"/>
    <w:rsid w:val="00C57C13"/>
    <w:rsid w:val="00C57D72"/>
    <w:rsid w:val="00C60271"/>
    <w:rsid w:val="00C6044A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6E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8BA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963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91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1E07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5ABE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239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FE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058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12D"/>
    <w:rsid w:val="00D72300"/>
    <w:rsid w:val="00D723E0"/>
    <w:rsid w:val="00D72663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4F74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A37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2F93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6E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7B5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0C5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5E94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213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4F6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DBA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CDF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0C7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CB1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6A6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40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9F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CA8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BE5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932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5F99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CB4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890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FC564AA1-AC6C-4296-B81D-256F4163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A37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F18A-9887-4EA9-B977-D952FC58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21</Pages>
  <Words>6063</Words>
  <Characters>3637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Agnieszka Jędrzejewska</cp:lastModifiedBy>
  <cp:revision>87</cp:revision>
  <cp:lastPrinted>2020-02-04T07:31:00Z</cp:lastPrinted>
  <dcterms:created xsi:type="dcterms:W3CDTF">2021-07-06T11:22:00Z</dcterms:created>
  <dcterms:modified xsi:type="dcterms:W3CDTF">2021-10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